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6167" w14:textId="77777777" w:rsidR="005B041B" w:rsidRPr="00FC6489" w:rsidRDefault="00910513" w:rsidP="005B041B">
      <w:pPr>
        <w:autoSpaceDE w:val="0"/>
        <w:autoSpaceDN w:val="0"/>
        <w:spacing w:line="40" w:lineRule="atLeast"/>
        <w:rPr>
          <w:rFonts w:ascii="ＭＳ Ｐゴシック" w:eastAsia="ＭＳ ゴシック" w:hAnsi="ＭＳ Ｐゴシック" w:hint="default"/>
          <w:u w:color="000000"/>
        </w:rPr>
      </w:pPr>
      <w:r>
        <w:rPr>
          <w:rFonts w:ascii="ＭＳ Ｐゴシック" w:eastAsia="ＭＳ ゴシック" w:hAnsi="ＭＳ Ｐゴシック"/>
          <w:u w:color="000000"/>
        </w:rPr>
        <w:t>別添８（実施要領別紙５のⅡの第４の３</w:t>
      </w:r>
      <w:r w:rsidR="00FC6489">
        <w:rPr>
          <w:rFonts w:ascii="ＭＳ Ｐゴシック" w:eastAsia="ＭＳ ゴシック" w:hAnsi="ＭＳ Ｐゴシック"/>
          <w:u w:color="000000"/>
        </w:rPr>
        <w:t>関連</w:t>
      </w:r>
      <w:r>
        <w:rPr>
          <w:rFonts w:ascii="ＭＳ Ｐゴシック" w:eastAsia="ＭＳ ゴシック" w:hAnsi="ＭＳ Ｐゴシック"/>
          <w:u w:color="000000"/>
        </w:rPr>
        <w:t>）</w:t>
      </w:r>
    </w:p>
    <w:p w14:paraId="2FCE77F2" w14:textId="77777777" w:rsidR="005B041B" w:rsidRPr="007876FB" w:rsidRDefault="005B041B" w:rsidP="005B041B">
      <w:pPr>
        <w:autoSpaceDE w:val="0"/>
        <w:autoSpaceDN w:val="0"/>
        <w:spacing w:line="40" w:lineRule="atLeast"/>
        <w:jc w:val="right"/>
        <w:rPr>
          <w:rFonts w:eastAsia="ＭＳ ゴシック" w:hint="default"/>
          <w:u w:color="000000"/>
        </w:rPr>
      </w:pPr>
      <w:r w:rsidRPr="007876FB">
        <w:rPr>
          <w:rFonts w:eastAsia="ＭＳ ゴシック"/>
          <w:u w:color="000000"/>
        </w:rPr>
        <w:t xml:space="preserve">番　　　号　</w:t>
      </w:r>
    </w:p>
    <w:p w14:paraId="1EDC5C5A" w14:textId="77777777" w:rsidR="005B041B" w:rsidRPr="007876FB" w:rsidRDefault="005B041B" w:rsidP="005B041B">
      <w:pPr>
        <w:autoSpaceDE w:val="0"/>
        <w:autoSpaceDN w:val="0"/>
        <w:spacing w:line="40" w:lineRule="atLeast"/>
        <w:jc w:val="right"/>
        <w:rPr>
          <w:rFonts w:eastAsia="ＭＳ ゴシック" w:hint="default"/>
          <w:u w:color="000000"/>
        </w:rPr>
      </w:pPr>
      <w:r w:rsidRPr="007876FB">
        <w:rPr>
          <w:rFonts w:eastAsia="ＭＳ ゴシック"/>
          <w:u w:color="000000"/>
        </w:rPr>
        <w:t xml:space="preserve">年　月　日　</w:t>
      </w:r>
    </w:p>
    <w:p w14:paraId="06CFAF95" w14:textId="77777777" w:rsidR="001A45A4" w:rsidRPr="007876FB" w:rsidRDefault="001A45A4" w:rsidP="005B041B">
      <w:pPr>
        <w:autoSpaceDE w:val="0"/>
        <w:autoSpaceDN w:val="0"/>
        <w:spacing w:line="40" w:lineRule="atLeast"/>
        <w:jc w:val="right"/>
        <w:rPr>
          <w:rFonts w:eastAsia="ＭＳ ゴシック" w:hint="default"/>
          <w:u w:color="000000"/>
        </w:rPr>
      </w:pPr>
    </w:p>
    <w:p w14:paraId="688F9429" w14:textId="77777777" w:rsidR="00525B72" w:rsidRPr="00525B72" w:rsidRDefault="00525B72" w:rsidP="00525B72">
      <w:pPr>
        <w:autoSpaceDE w:val="0"/>
        <w:autoSpaceDN w:val="0"/>
        <w:spacing w:line="40" w:lineRule="atLeast"/>
        <w:ind w:firstLine="249"/>
        <w:rPr>
          <w:rFonts w:eastAsia="ＭＳ ゴシック" w:hint="default"/>
          <w:u w:color="000000"/>
        </w:rPr>
      </w:pPr>
      <w:r w:rsidRPr="00525B72">
        <w:rPr>
          <w:rFonts w:eastAsia="ＭＳ ゴシック"/>
          <w:u w:color="000000"/>
        </w:rPr>
        <w:t>農林水産省畜産局長　殿</w:t>
      </w:r>
    </w:p>
    <w:p w14:paraId="6733C91A" w14:textId="77777777" w:rsidR="00525B72" w:rsidRPr="00525B72" w:rsidRDefault="00525B72" w:rsidP="00525B72">
      <w:pPr>
        <w:autoSpaceDE w:val="0"/>
        <w:autoSpaceDN w:val="0"/>
        <w:spacing w:line="40" w:lineRule="atLeast"/>
        <w:ind w:firstLine="249"/>
        <w:rPr>
          <w:rFonts w:eastAsia="ＭＳ ゴシック" w:hint="default"/>
          <w:u w:color="000000"/>
        </w:rPr>
      </w:pPr>
      <w:r w:rsidRPr="00525B72">
        <w:rPr>
          <w:rFonts w:eastAsia="ＭＳ ゴシック"/>
          <w:u w:color="000000"/>
        </w:rPr>
        <w:t>農林水産省農産局長　殿</w:t>
      </w:r>
    </w:p>
    <w:p w14:paraId="48B6CCFA" w14:textId="77777777" w:rsidR="005B041B" w:rsidRPr="007876FB" w:rsidRDefault="005B041B" w:rsidP="005B041B">
      <w:pPr>
        <w:autoSpaceDE w:val="0"/>
        <w:autoSpaceDN w:val="0"/>
        <w:spacing w:line="40" w:lineRule="atLeast"/>
        <w:rPr>
          <w:rFonts w:eastAsia="ＭＳ ゴシック" w:hint="default"/>
          <w:u w:color="000000"/>
        </w:rPr>
      </w:pPr>
    </w:p>
    <w:p w14:paraId="27E26731" w14:textId="77777777" w:rsidR="005B041B" w:rsidRPr="007876FB" w:rsidRDefault="005B041B" w:rsidP="005B041B">
      <w:pPr>
        <w:autoSpaceDE w:val="0"/>
        <w:autoSpaceDN w:val="0"/>
        <w:spacing w:line="40" w:lineRule="atLeast"/>
        <w:ind w:firstLine="5974"/>
        <w:rPr>
          <w:rFonts w:eastAsia="ＭＳ ゴシック" w:hint="default"/>
          <w:u w:color="000000"/>
        </w:rPr>
      </w:pPr>
      <w:r w:rsidRPr="007876FB">
        <w:rPr>
          <w:rFonts w:eastAsia="ＭＳ ゴシック"/>
          <w:u w:color="000000"/>
        </w:rPr>
        <w:t>事業実施主体名</w:t>
      </w:r>
    </w:p>
    <w:p w14:paraId="339D8A82" w14:textId="77777777" w:rsidR="005B041B" w:rsidRPr="007876FB" w:rsidRDefault="005B041B" w:rsidP="005B041B">
      <w:pPr>
        <w:autoSpaceDE w:val="0"/>
        <w:autoSpaceDN w:val="0"/>
        <w:spacing w:line="40" w:lineRule="atLeast"/>
        <w:ind w:firstLine="5974"/>
        <w:rPr>
          <w:rFonts w:eastAsia="ＭＳ ゴシック" w:hint="default"/>
          <w:u w:color="000000"/>
        </w:rPr>
      </w:pPr>
      <w:r w:rsidRPr="007876FB">
        <w:rPr>
          <w:rFonts w:eastAsia="ＭＳ ゴシック"/>
          <w:u w:color="000000"/>
        </w:rPr>
        <w:t>代表者氏名</w:t>
      </w:r>
      <w:r w:rsidRPr="007876FB">
        <w:rPr>
          <w:rFonts w:eastAsia="ＭＳ ゴシック"/>
          <w:spacing w:val="-5"/>
          <w:u w:color="000000"/>
        </w:rPr>
        <w:t xml:space="preserve">    </w:t>
      </w:r>
      <w:r w:rsidRPr="007876FB">
        <w:rPr>
          <w:rFonts w:eastAsia="ＭＳ ゴシック"/>
          <w:u w:color="000000"/>
        </w:rPr>
        <w:t xml:space="preserve">　　　　　　</w:t>
      </w:r>
      <w:r w:rsidRPr="007876FB">
        <w:rPr>
          <w:rFonts w:eastAsia="ＭＳ ゴシック"/>
          <w:spacing w:val="-5"/>
          <w:u w:color="000000"/>
        </w:rPr>
        <w:t xml:space="preserve"> </w:t>
      </w:r>
      <w:r w:rsidRPr="007876FB">
        <w:rPr>
          <w:rFonts w:eastAsia="ＭＳ ゴシック"/>
          <w:u w:color="000000"/>
        </w:rPr>
        <w:t xml:space="preserve">　</w:t>
      </w:r>
    </w:p>
    <w:p w14:paraId="3DD7708C" w14:textId="77777777" w:rsidR="005B041B" w:rsidRPr="007876FB" w:rsidRDefault="005B041B" w:rsidP="005B041B">
      <w:pPr>
        <w:autoSpaceDE w:val="0"/>
        <w:autoSpaceDN w:val="0"/>
        <w:spacing w:line="40" w:lineRule="atLeast"/>
        <w:rPr>
          <w:rFonts w:eastAsia="ＭＳ ゴシック" w:hint="default"/>
          <w:u w:color="000000"/>
        </w:rPr>
      </w:pPr>
    </w:p>
    <w:p w14:paraId="0D05841A" w14:textId="77777777" w:rsidR="00910513" w:rsidRDefault="00503622" w:rsidP="005B041B">
      <w:pPr>
        <w:autoSpaceDE w:val="0"/>
        <w:autoSpaceDN w:val="0"/>
        <w:spacing w:line="40" w:lineRule="atLeast"/>
        <w:ind w:left="480" w:right="486"/>
        <w:jc w:val="center"/>
        <w:rPr>
          <w:rFonts w:eastAsia="ＭＳ ゴシック" w:hint="default"/>
          <w:u w:color="000000"/>
        </w:rPr>
      </w:pPr>
      <w:r>
        <w:rPr>
          <w:rFonts w:eastAsia="ＭＳ ゴシック"/>
          <w:u w:color="000000"/>
        </w:rPr>
        <w:t>令和</w:t>
      </w:r>
      <w:r w:rsidR="00CE5F35">
        <w:rPr>
          <w:rFonts w:eastAsia="ＭＳ ゴシック"/>
          <w:u w:color="000000"/>
        </w:rPr>
        <w:t>〇年度</w:t>
      </w:r>
      <w:r w:rsidR="005B041B" w:rsidRPr="007876FB">
        <w:rPr>
          <w:rFonts w:eastAsia="ＭＳ ゴシック"/>
          <w:u w:color="000000"/>
        </w:rPr>
        <w:t>持続的生産強化対策事業のうち</w:t>
      </w:r>
    </w:p>
    <w:p w14:paraId="27A999BC" w14:textId="77777777" w:rsidR="005B041B" w:rsidRPr="007876FB" w:rsidRDefault="00910513" w:rsidP="005B041B">
      <w:pPr>
        <w:autoSpaceDE w:val="0"/>
        <w:autoSpaceDN w:val="0"/>
        <w:spacing w:line="40" w:lineRule="atLeast"/>
        <w:ind w:left="480" w:right="486"/>
        <w:jc w:val="center"/>
        <w:rPr>
          <w:rFonts w:eastAsia="ＭＳ ゴシック" w:hint="default"/>
          <w:u w:color="000000"/>
        </w:rPr>
      </w:pPr>
      <w:r>
        <w:rPr>
          <w:rFonts w:eastAsia="ＭＳ ゴシック"/>
          <w:u w:color="000000"/>
        </w:rPr>
        <w:t>養蜂等振興強化推進（</w:t>
      </w:r>
      <w:r w:rsidR="00525B72">
        <w:rPr>
          <w:rFonts w:eastAsia="ＭＳ ゴシック"/>
          <w:u w:color="000000"/>
        </w:rPr>
        <w:t>○○</w:t>
      </w:r>
      <w:r>
        <w:rPr>
          <w:rFonts w:eastAsia="ＭＳ ゴシック"/>
          <w:u w:color="000000"/>
        </w:rPr>
        <w:t>事業）</w:t>
      </w:r>
      <w:r w:rsidR="00C14128">
        <w:rPr>
          <w:rFonts w:eastAsia="ＭＳ ゴシック"/>
          <w:u w:color="000000"/>
        </w:rPr>
        <w:t>知的財産権取得状況</w:t>
      </w:r>
      <w:r w:rsidR="00CE5F35">
        <w:rPr>
          <w:rFonts w:eastAsia="ＭＳ ゴシック"/>
          <w:u w:color="000000"/>
        </w:rPr>
        <w:t>報告書</w:t>
      </w:r>
    </w:p>
    <w:p w14:paraId="307B954B" w14:textId="77777777" w:rsidR="005B041B" w:rsidRPr="007876FB" w:rsidRDefault="005B041B" w:rsidP="005B041B">
      <w:pPr>
        <w:autoSpaceDE w:val="0"/>
        <w:autoSpaceDN w:val="0"/>
        <w:spacing w:line="40" w:lineRule="atLeast"/>
        <w:rPr>
          <w:rFonts w:eastAsia="ＭＳ ゴシック" w:hint="default"/>
          <w:u w:color="000000"/>
        </w:rPr>
      </w:pPr>
    </w:p>
    <w:p w14:paraId="101B297A" w14:textId="77777777" w:rsidR="005B041B" w:rsidRPr="007876FB" w:rsidRDefault="00CE5F35" w:rsidP="005B041B">
      <w:pPr>
        <w:autoSpaceDE w:val="0"/>
        <w:autoSpaceDN w:val="0"/>
        <w:spacing w:line="40" w:lineRule="atLeast"/>
        <w:ind w:firstLine="249"/>
        <w:rPr>
          <w:rFonts w:eastAsia="ＭＳ ゴシック" w:hint="default"/>
          <w:u w:color="000000"/>
        </w:rPr>
      </w:pPr>
      <w:r>
        <w:rPr>
          <w:rFonts w:eastAsia="ＭＳ ゴシック"/>
          <w:u w:color="000000"/>
        </w:rPr>
        <w:t>〇〇年〇月〇日付け〇〇第〇〇号で補助金の交付決定の通知があった持続的生産強化対策事業のうち</w:t>
      </w:r>
      <w:r w:rsidR="00910513">
        <w:rPr>
          <w:rFonts w:eastAsia="ＭＳ ゴシック"/>
          <w:u w:color="000000"/>
        </w:rPr>
        <w:t>養蜂等振興強化推進（</w:t>
      </w:r>
      <w:r w:rsidR="00BF4289">
        <w:rPr>
          <w:rFonts w:eastAsia="ＭＳ ゴシック"/>
          <w:u w:color="000000"/>
        </w:rPr>
        <w:t>○○</w:t>
      </w:r>
      <w:r w:rsidR="00910513">
        <w:rPr>
          <w:rFonts w:eastAsia="ＭＳ ゴシック"/>
          <w:u w:color="000000"/>
        </w:rPr>
        <w:t>事業）</w:t>
      </w:r>
      <w:r>
        <w:rPr>
          <w:rFonts w:eastAsia="ＭＳ ゴシック"/>
          <w:u w:color="000000"/>
        </w:rPr>
        <w:t>に関する</w:t>
      </w:r>
      <w:r w:rsidR="00C14128" w:rsidRPr="00C14128">
        <w:rPr>
          <w:rFonts w:eastAsia="ＭＳ ゴシック"/>
          <w:u w:color="000000"/>
        </w:rPr>
        <w:t>知的財産権の取得状況について</w:t>
      </w:r>
      <w:r>
        <w:rPr>
          <w:rFonts w:eastAsia="ＭＳ ゴシック"/>
          <w:u w:color="000000"/>
        </w:rPr>
        <w:t>、</w:t>
      </w:r>
      <w:r w:rsidR="005B041B" w:rsidRPr="007876FB">
        <w:rPr>
          <w:rFonts w:eastAsia="ＭＳ ゴシック"/>
          <w:u w:color="000000"/>
        </w:rPr>
        <w:t>持続的生産強化対策事業実施</w:t>
      </w:r>
      <w:r>
        <w:rPr>
          <w:rFonts w:eastAsia="ＭＳ ゴシック"/>
          <w:u w:color="000000"/>
        </w:rPr>
        <w:t>要領</w:t>
      </w:r>
      <w:r w:rsidR="00910513">
        <w:rPr>
          <w:rFonts w:eastAsia="ＭＳ ゴシック"/>
          <w:u w:color="000000"/>
        </w:rPr>
        <w:t>別紙５のⅡの第４の３</w:t>
      </w:r>
      <w:r w:rsidR="005B041B" w:rsidRPr="007876FB">
        <w:rPr>
          <w:rFonts w:eastAsia="ＭＳ ゴシック"/>
          <w:u w:color="000000"/>
        </w:rPr>
        <w:t>の</w:t>
      </w:r>
      <w:r>
        <w:rPr>
          <w:rFonts w:eastAsia="ＭＳ ゴシック"/>
          <w:u w:color="000000"/>
        </w:rPr>
        <w:t>規定に基づき</w:t>
      </w:r>
      <w:r w:rsidR="005B041B" w:rsidRPr="007876FB">
        <w:rPr>
          <w:rFonts w:eastAsia="ＭＳ ゴシック"/>
          <w:u w:color="000000"/>
        </w:rPr>
        <w:t>、</w:t>
      </w:r>
      <w:r w:rsidR="00B35CDA">
        <w:rPr>
          <w:rFonts w:eastAsia="ＭＳ ゴシック"/>
          <w:u w:color="000000"/>
        </w:rPr>
        <w:t>以下</w:t>
      </w:r>
      <w:r>
        <w:rPr>
          <w:rFonts w:eastAsia="ＭＳ ゴシック"/>
          <w:u w:color="000000"/>
        </w:rPr>
        <w:t>のとおり報告する。</w:t>
      </w:r>
    </w:p>
    <w:p w14:paraId="7D12EEE1" w14:textId="77777777" w:rsidR="005B041B" w:rsidRDefault="005B041B" w:rsidP="005B041B">
      <w:pPr>
        <w:autoSpaceDE w:val="0"/>
        <w:autoSpaceDN w:val="0"/>
        <w:spacing w:line="40" w:lineRule="atLeast"/>
        <w:rPr>
          <w:rFonts w:eastAsia="ＭＳ ゴシック" w:hint="default"/>
          <w:u w:color="000000"/>
        </w:rPr>
      </w:pPr>
    </w:p>
    <w:p w14:paraId="5A632B77" w14:textId="77777777" w:rsidR="00CE5F35" w:rsidRPr="007876FB" w:rsidRDefault="00B35CDA" w:rsidP="00B35CDA">
      <w:pPr>
        <w:autoSpaceDE w:val="0"/>
        <w:autoSpaceDN w:val="0"/>
        <w:spacing w:line="40" w:lineRule="atLeast"/>
        <w:jc w:val="center"/>
        <w:rPr>
          <w:rFonts w:eastAsia="ＭＳ ゴシック" w:hint="default"/>
          <w:u w:color="000000"/>
        </w:rPr>
      </w:pPr>
      <w:r>
        <w:rPr>
          <w:rFonts w:eastAsia="ＭＳ ゴシック"/>
          <w:u w:color="000000"/>
        </w:rPr>
        <w:t>記</w:t>
      </w:r>
    </w:p>
    <w:p w14:paraId="29876CA4" w14:textId="77777777" w:rsidR="005B041B" w:rsidRPr="007876FB" w:rsidRDefault="005B041B" w:rsidP="005B041B">
      <w:pPr>
        <w:autoSpaceDE w:val="0"/>
        <w:autoSpaceDN w:val="0"/>
        <w:spacing w:line="40" w:lineRule="atLeast"/>
        <w:jc w:val="center"/>
        <w:rPr>
          <w:rFonts w:eastAsia="ＭＳ ゴシック" w:hint="default"/>
          <w:u w:color="000000"/>
        </w:rPr>
      </w:pPr>
    </w:p>
    <w:p w14:paraId="4B5FA572" w14:textId="77777777" w:rsidR="005B041B" w:rsidRDefault="005B041B" w:rsidP="00CE5F35">
      <w:pPr>
        <w:autoSpaceDE w:val="0"/>
        <w:autoSpaceDN w:val="0"/>
        <w:spacing w:line="40" w:lineRule="atLeast"/>
        <w:rPr>
          <w:rFonts w:eastAsia="ＭＳ ゴシック" w:hint="default"/>
          <w:u w:color="000000"/>
        </w:rPr>
      </w:pPr>
      <w:r w:rsidRPr="007876FB">
        <w:rPr>
          <w:rFonts w:eastAsia="ＭＳ ゴシック"/>
          <w:u w:color="000000"/>
        </w:rPr>
        <w:t xml:space="preserve">１　</w:t>
      </w:r>
      <w:r w:rsidR="00C14128">
        <w:rPr>
          <w:rFonts w:eastAsia="ＭＳ ゴシック"/>
          <w:u w:color="000000"/>
        </w:rPr>
        <w:t>知的財産権の種類</w:t>
      </w:r>
    </w:p>
    <w:p w14:paraId="2F5AE666" w14:textId="77777777" w:rsidR="00CE5F35" w:rsidRPr="007876FB" w:rsidRDefault="00CE5F35" w:rsidP="00CE5F35">
      <w:pPr>
        <w:autoSpaceDE w:val="0"/>
        <w:autoSpaceDN w:val="0"/>
        <w:spacing w:line="40" w:lineRule="atLeast"/>
        <w:rPr>
          <w:rFonts w:eastAsia="ＭＳ ゴシック" w:hint="default"/>
          <w:u w:color="000000"/>
        </w:rPr>
      </w:pPr>
    </w:p>
    <w:p w14:paraId="4D45A4AE" w14:textId="77777777" w:rsidR="005B041B" w:rsidRDefault="005B041B" w:rsidP="005B041B">
      <w:pPr>
        <w:autoSpaceDE w:val="0"/>
        <w:autoSpaceDN w:val="0"/>
        <w:spacing w:line="40" w:lineRule="atLeast"/>
        <w:rPr>
          <w:rFonts w:eastAsia="ＭＳ ゴシック" w:hint="default"/>
          <w:u w:color="000000"/>
        </w:rPr>
      </w:pPr>
      <w:r w:rsidRPr="007876FB">
        <w:rPr>
          <w:rFonts w:eastAsia="ＭＳ ゴシック"/>
          <w:u w:color="000000"/>
        </w:rPr>
        <w:t xml:space="preserve">２　</w:t>
      </w:r>
      <w:r w:rsidR="00C14128">
        <w:rPr>
          <w:rFonts w:eastAsia="ＭＳ ゴシック"/>
          <w:u w:color="000000"/>
        </w:rPr>
        <w:t>出願時期</w:t>
      </w:r>
    </w:p>
    <w:p w14:paraId="03CB87F3" w14:textId="77777777" w:rsidR="00CE5F35" w:rsidRDefault="00CE5F35" w:rsidP="005B041B">
      <w:pPr>
        <w:autoSpaceDE w:val="0"/>
        <w:autoSpaceDN w:val="0"/>
        <w:spacing w:line="40" w:lineRule="atLeast"/>
        <w:rPr>
          <w:rFonts w:eastAsia="ＭＳ ゴシック" w:hint="default"/>
          <w:u w:color="000000"/>
        </w:rPr>
      </w:pPr>
    </w:p>
    <w:p w14:paraId="322B157F" w14:textId="77777777" w:rsidR="00CE5F35" w:rsidRDefault="00CE5F35" w:rsidP="005B041B">
      <w:pPr>
        <w:autoSpaceDE w:val="0"/>
        <w:autoSpaceDN w:val="0"/>
        <w:spacing w:line="40" w:lineRule="atLeast"/>
        <w:rPr>
          <w:rFonts w:eastAsia="ＭＳ ゴシック" w:hint="default"/>
          <w:u w:color="000000"/>
        </w:rPr>
      </w:pPr>
      <w:r>
        <w:rPr>
          <w:rFonts w:eastAsia="ＭＳ ゴシック"/>
          <w:u w:color="000000"/>
        </w:rPr>
        <w:t xml:space="preserve">３　</w:t>
      </w:r>
      <w:r w:rsidR="00C14128">
        <w:rPr>
          <w:rFonts w:eastAsia="ＭＳ ゴシック"/>
          <w:u w:color="000000"/>
        </w:rPr>
        <w:t>権利の概要</w:t>
      </w:r>
    </w:p>
    <w:p w14:paraId="39E48706" w14:textId="1B4D8A6D" w:rsidR="00C14128" w:rsidRDefault="0021422E" w:rsidP="005B041B">
      <w:pPr>
        <w:autoSpaceDE w:val="0"/>
        <w:autoSpaceDN w:val="0"/>
        <w:spacing w:line="40" w:lineRule="atLeast"/>
        <w:rPr>
          <w:rFonts w:eastAsia="ＭＳ ゴシック" w:hint="default"/>
          <w:u w:color="000000"/>
        </w:rPr>
      </w:pPr>
      <w:r>
        <w:rPr>
          <w:rFonts w:eastAsia="ＭＳ ゴシック" w:hint="default"/>
          <w:noProof/>
          <w:u w:color="000000"/>
        </w:rPr>
        <mc:AlternateContent>
          <mc:Choice Requires="wps">
            <w:drawing>
              <wp:anchor distT="0" distB="0" distL="114300" distR="114300" simplePos="0" relativeHeight="251658240" behindDoc="0" locked="0" layoutInCell="1" allowOverlap="1" wp14:anchorId="41B432A2" wp14:editId="08C2268C">
                <wp:simplePos x="0" y="0"/>
                <wp:positionH relativeFrom="column">
                  <wp:posOffset>35560</wp:posOffset>
                </wp:positionH>
                <wp:positionV relativeFrom="paragraph">
                  <wp:posOffset>76200</wp:posOffset>
                </wp:positionV>
                <wp:extent cx="6033770" cy="685800"/>
                <wp:effectExtent l="0" t="0" r="0" b="0"/>
                <wp:wrapNone/>
                <wp:docPr id="12076190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685800"/>
                        </a:xfrm>
                        <a:prstGeom prst="rect">
                          <a:avLst/>
                        </a:prstGeom>
                        <a:solidFill>
                          <a:srgbClr val="FFFFFF"/>
                        </a:solidFill>
                        <a:ln w="9525">
                          <a:solidFill>
                            <a:srgbClr val="000000"/>
                          </a:solidFill>
                          <a:miter lim="800000"/>
                          <a:headEnd/>
                          <a:tailEnd/>
                        </a:ln>
                      </wps:spPr>
                      <wps:txbx>
                        <w:txbxContent>
                          <w:p w14:paraId="69E25E82" w14:textId="77777777" w:rsidR="00C14128" w:rsidRPr="00C14128" w:rsidRDefault="00C14128">
                            <w:pPr>
                              <w:rPr>
                                <w:rFonts w:ascii="ＭＳ ゴシック" w:eastAsia="ＭＳ ゴシック" w:hAnsi="ＭＳ ゴシック" w:hint="default"/>
                                <w:sz w:val="21"/>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432A2" id="Rectangle 5" o:spid="_x0000_s1026" style="position:absolute;left:0;text-align:left;margin-left:2.8pt;margin-top:6pt;width:475.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">
                <v:textbox inset="5.85pt,.7pt,5.85pt,.7pt">
                  <w:txbxContent>
                    <w:p w14:paraId="69E25E82" w14:textId="77777777" w:rsidR="00C14128" w:rsidRPr="00C14128" w:rsidRDefault="00C14128">
                      <w:pPr>
                        <w:rPr>
                          <w:rFonts w:ascii="ＭＳ ゴシック" w:eastAsia="ＭＳ ゴシック" w:hAnsi="ＭＳ ゴシック" w:hint="default"/>
                          <w:sz w:val="21"/>
                          <w:szCs w:val="16"/>
                        </w:rPr>
                      </w:pPr>
                    </w:p>
                  </w:txbxContent>
                </v:textbox>
              </v:rect>
            </w:pict>
          </mc:Fallback>
        </mc:AlternateContent>
      </w:r>
    </w:p>
    <w:p w14:paraId="0F1CBB83" w14:textId="77777777" w:rsidR="00C14128" w:rsidRDefault="00C14128" w:rsidP="005B041B">
      <w:pPr>
        <w:autoSpaceDE w:val="0"/>
        <w:autoSpaceDN w:val="0"/>
        <w:spacing w:line="40" w:lineRule="atLeast"/>
        <w:rPr>
          <w:rFonts w:eastAsia="ＭＳ ゴシック" w:hint="default"/>
          <w:u w:color="000000"/>
        </w:rPr>
      </w:pPr>
    </w:p>
    <w:p w14:paraId="5C524B42" w14:textId="77777777" w:rsidR="00C14128" w:rsidRPr="007876FB" w:rsidRDefault="00C14128" w:rsidP="005B041B">
      <w:pPr>
        <w:autoSpaceDE w:val="0"/>
        <w:autoSpaceDN w:val="0"/>
        <w:spacing w:line="40" w:lineRule="atLeast"/>
        <w:rPr>
          <w:rFonts w:eastAsia="ＭＳ ゴシック" w:hint="default"/>
          <w:u w:color="000000"/>
        </w:rPr>
      </w:pPr>
    </w:p>
    <w:p w14:paraId="5C1E056E" w14:textId="77777777" w:rsidR="005B041B" w:rsidRPr="00CE5F35" w:rsidRDefault="005B041B" w:rsidP="00CE5F35">
      <w:pPr>
        <w:autoSpaceDE w:val="0"/>
        <w:autoSpaceDN w:val="0"/>
        <w:spacing w:line="40" w:lineRule="atLeast"/>
        <w:rPr>
          <w:rFonts w:eastAsia="ＭＳ ゴシック" w:hint="default"/>
          <w:u w:color="000000"/>
        </w:rPr>
      </w:pPr>
    </w:p>
    <w:p w14:paraId="06C340BB" w14:textId="77777777" w:rsidR="00CE5F35" w:rsidRPr="007876FB" w:rsidRDefault="00CE5F35" w:rsidP="00CE5F35">
      <w:pPr>
        <w:autoSpaceDE w:val="0"/>
        <w:autoSpaceDN w:val="0"/>
        <w:spacing w:line="40" w:lineRule="atLeast"/>
        <w:rPr>
          <w:rFonts w:eastAsia="ＭＳ ゴシック" w:hint="default"/>
          <w:u w:color="000000"/>
        </w:rPr>
      </w:pPr>
      <w:r>
        <w:rPr>
          <w:rFonts w:eastAsia="ＭＳ ゴシック"/>
          <w:u w:color="000000"/>
        </w:rPr>
        <w:t xml:space="preserve">４　</w:t>
      </w:r>
      <w:r w:rsidR="00C14128">
        <w:rPr>
          <w:rFonts w:eastAsia="ＭＳ ゴシック"/>
          <w:u w:color="000000"/>
        </w:rPr>
        <w:t>今後の利活用計画</w:t>
      </w:r>
    </w:p>
    <w:p w14:paraId="0B96EB67" w14:textId="351692FE" w:rsidR="005B041B" w:rsidRDefault="0021422E" w:rsidP="00CE5F35">
      <w:pPr>
        <w:autoSpaceDE w:val="0"/>
        <w:autoSpaceDN w:val="0"/>
        <w:spacing w:line="40" w:lineRule="atLeast"/>
        <w:rPr>
          <w:rFonts w:eastAsia="ＭＳ ゴシック" w:hint="default"/>
          <w:u w:color="000000"/>
        </w:rPr>
      </w:pPr>
      <w:r>
        <w:rPr>
          <w:rFonts w:eastAsia="ＭＳ ゴシック" w:hint="default"/>
          <w:noProof/>
          <w:u w:color="000000"/>
        </w:rPr>
        <mc:AlternateContent>
          <mc:Choice Requires="wps">
            <w:drawing>
              <wp:anchor distT="0" distB="0" distL="114300" distR="114300" simplePos="0" relativeHeight="251657216" behindDoc="0" locked="0" layoutInCell="1" allowOverlap="1" wp14:anchorId="39075AF3" wp14:editId="6CCDFAAC">
                <wp:simplePos x="0" y="0"/>
                <wp:positionH relativeFrom="column">
                  <wp:posOffset>41275</wp:posOffset>
                </wp:positionH>
                <wp:positionV relativeFrom="paragraph">
                  <wp:posOffset>24765</wp:posOffset>
                </wp:positionV>
                <wp:extent cx="6033770" cy="984250"/>
                <wp:effectExtent l="0" t="0" r="0" b="0"/>
                <wp:wrapNone/>
                <wp:docPr id="6648099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984250"/>
                        </a:xfrm>
                        <a:prstGeom prst="rect">
                          <a:avLst/>
                        </a:prstGeom>
                        <a:solidFill>
                          <a:srgbClr val="FFFFFF"/>
                        </a:solidFill>
                        <a:ln w="9525">
                          <a:solidFill>
                            <a:srgbClr val="000000"/>
                          </a:solidFill>
                          <a:miter lim="800000"/>
                          <a:headEnd/>
                          <a:tailEnd/>
                        </a:ln>
                      </wps:spPr>
                      <wps:txbx>
                        <w:txbxContent>
                          <w:p w14:paraId="2C81884E" w14:textId="77777777" w:rsidR="00C14128" w:rsidRPr="00C14128" w:rsidRDefault="00C14128">
                            <w:pPr>
                              <w:rPr>
                                <w:rFonts w:ascii="ＭＳ ゴシック" w:eastAsia="ＭＳ ゴシック" w:hAnsi="ＭＳ ゴシック" w:hint="default"/>
                                <w:sz w:val="21"/>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75AF3" id="Rectangle 4" o:spid="_x0000_s1027" style="position:absolute;left:0;text-align:left;margin-left:3.25pt;margin-top:1.95pt;width:475.1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DEFQIAACYEAAAOAAAAZHJzL2Uyb0RvYy54bWysU9tu2zAMfR+wfxD0vthJmzYx4hRFugwD&#10;ugvQ7QNkWbaFyaJGKbGzrx+lpGl2eRqmB4EUqaPDQ2p1N/aG7RV6Dbbk00nOmbISam3bkn/9sn2z&#10;4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">
                <v:textbox inset="5.85pt,.7pt,5.85pt,.7pt">
                  <w:txbxContent>
                    <w:p w14:paraId="2C81884E" w14:textId="77777777" w:rsidR="00C14128" w:rsidRPr="00C14128" w:rsidRDefault="00C14128">
                      <w:pPr>
                        <w:rPr>
                          <w:rFonts w:ascii="ＭＳ ゴシック" w:eastAsia="ＭＳ ゴシック" w:hAnsi="ＭＳ ゴシック" w:hint="default"/>
                          <w:sz w:val="21"/>
                          <w:szCs w:val="16"/>
                        </w:rPr>
                      </w:pPr>
                    </w:p>
                  </w:txbxContent>
                </v:textbox>
              </v:rect>
            </w:pict>
          </mc:Fallback>
        </mc:AlternateContent>
      </w:r>
    </w:p>
    <w:p w14:paraId="37D17B00" w14:textId="77777777" w:rsidR="00CE5F35" w:rsidRDefault="00CE5F35" w:rsidP="00CE5F35">
      <w:pPr>
        <w:autoSpaceDE w:val="0"/>
        <w:autoSpaceDN w:val="0"/>
        <w:spacing w:line="40" w:lineRule="atLeast"/>
        <w:rPr>
          <w:rFonts w:eastAsia="ＭＳ ゴシック" w:hint="default"/>
          <w:u w:color="000000"/>
        </w:rPr>
      </w:pPr>
    </w:p>
    <w:p w14:paraId="7A688BC2" w14:textId="77777777" w:rsidR="00CE5F35" w:rsidRDefault="00CE5F35" w:rsidP="00CE5F35">
      <w:pPr>
        <w:autoSpaceDE w:val="0"/>
        <w:autoSpaceDN w:val="0"/>
        <w:spacing w:line="40" w:lineRule="atLeast"/>
        <w:rPr>
          <w:rFonts w:eastAsia="ＭＳ ゴシック" w:hint="default"/>
          <w:u w:color="000000"/>
        </w:rPr>
      </w:pPr>
    </w:p>
    <w:p w14:paraId="17C68CBD" w14:textId="77777777" w:rsidR="00CE5F35" w:rsidRDefault="00CE5F35" w:rsidP="00CE5F35">
      <w:pPr>
        <w:autoSpaceDE w:val="0"/>
        <w:autoSpaceDN w:val="0"/>
        <w:spacing w:line="40" w:lineRule="atLeast"/>
        <w:rPr>
          <w:rFonts w:eastAsia="ＭＳ ゴシック" w:hint="default"/>
          <w:u w:color="000000"/>
        </w:rPr>
      </w:pPr>
    </w:p>
    <w:p w14:paraId="3711DA7E" w14:textId="77777777" w:rsidR="00C14128" w:rsidRDefault="00C14128" w:rsidP="00CE5F35">
      <w:pPr>
        <w:autoSpaceDE w:val="0"/>
        <w:autoSpaceDN w:val="0"/>
        <w:spacing w:line="40" w:lineRule="atLeast"/>
        <w:rPr>
          <w:rFonts w:eastAsia="ＭＳ ゴシック" w:hint="default"/>
          <w:u w:color="000000"/>
        </w:rPr>
      </w:pPr>
    </w:p>
    <w:p w14:paraId="42F7F794" w14:textId="77777777" w:rsidR="00CE5F35" w:rsidRDefault="00CE5F35" w:rsidP="00CE5F35">
      <w:pPr>
        <w:autoSpaceDE w:val="0"/>
        <w:autoSpaceDN w:val="0"/>
        <w:spacing w:line="40" w:lineRule="atLeast"/>
        <w:rPr>
          <w:rFonts w:eastAsia="ＭＳ ゴシック" w:hint="default"/>
          <w:u w:color="000000"/>
        </w:rPr>
      </w:pPr>
      <w:r>
        <w:rPr>
          <w:rFonts w:eastAsia="ＭＳ ゴシック"/>
          <w:u w:color="000000"/>
        </w:rPr>
        <w:t>（注）</w:t>
      </w:r>
      <w:r w:rsidR="00C14128">
        <w:rPr>
          <w:rFonts w:eastAsia="ＭＳ ゴシック"/>
          <w:u w:color="000000"/>
        </w:rPr>
        <w:t>権利内容の詳細が分かる資料を添付すること</w:t>
      </w:r>
    </w:p>
    <w:p w14:paraId="3DE1C082" w14:textId="77777777" w:rsidR="007E5CD2" w:rsidRDefault="007E5CD2" w:rsidP="00CE5F35">
      <w:pPr>
        <w:autoSpaceDE w:val="0"/>
        <w:autoSpaceDN w:val="0"/>
        <w:spacing w:line="40" w:lineRule="atLeast"/>
        <w:rPr>
          <w:rFonts w:eastAsia="ＭＳ ゴシック" w:hint="default"/>
          <w:u w:color="000000"/>
        </w:rPr>
      </w:pPr>
    </w:p>
    <w:p w14:paraId="18A3099B" w14:textId="77777777" w:rsidR="007E5CD2" w:rsidRPr="007876FB" w:rsidRDefault="007E5CD2" w:rsidP="00CE5F35">
      <w:pPr>
        <w:autoSpaceDE w:val="0"/>
        <w:autoSpaceDN w:val="0"/>
        <w:spacing w:line="40" w:lineRule="atLeast"/>
        <w:rPr>
          <w:rFonts w:eastAsia="ＭＳ ゴシック" w:hint="default"/>
          <w:u w:color="000000"/>
        </w:rPr>
      </w:pPr>
      <w:bookmarkStart w:id="0" w:name="_Hlk221391200"/>
      <w:r w:rsidRPr="007E5CD2">
        <w:rPr>
          <w:rFonts w:eastAsia="ＭＳ ゴシック"/>
          <w:u w:color="000000"/>
        </w:rPr>
        <w:t>※「全国養蜂振興強化推進事業」は、農林水産省畜産局長宛てに申請し、「花粉交配用昆虫の安定利用普及啓発事業」は、農林水産省農産局長宛てに申請する。</w:t>
      </w:r>
      <w:bookmarkEnd w:id="0"/>
    </w:p>
    <w:sectPr w:rsidR="007E5CD2" w:rsidRPr="007876FB" w:rsidSect="003540CE">
      <w:footerReference w:type="even" r:id="rId9"/>
      <w:footerReference w:type="default" r:id="rId10"/>
      <w:footnotePr>
        <w:numRestart w:val="eachPage"/>
      </w:footnotePr>
      <w:endnotePr>
        <w:numFmt w:val="decimal"/>
      </w:endnotePr>
      <w:type w:val="continuous"/>
      <w:pgSz w:w="11906" w:h="16838"/>
      <w:pgMar w:top="1417" w:right="1168" w:bottom="1417" w:left="1168" w:header="1134" w:footer="567" w:gutter="0"/>
      <w:cols w:space="720"/>
      <w:docGrid w:type="linesAndChars" w:linePitch="341"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5050D" w14:textId="77777777" w:rsidR="0025791E" w:rsidRDefault="0025791E">
      <w:pPr>
        <w:spacing w:before="327"/>
        <w:rPr>
          <w:rFonts w:hint="default"/>
        </w:rPr>
      </w:pPr>
      <w:r>
        <w:continuationSeparator/>
      </w:r>
    </w:p>
  </w:endnote>
  <w:endnote w:type="continuationSeparator" w:id="0">
    <w:p w14:paraId="0360582C" w14:textId="77777777" w:rsidR="0025791E" w:rsidRDefault="0025791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9104" w14:textId="77777777" w:rsidR="00B14275" w:rsidRDefault="00B14275">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32D260F" w14:textId="77777777" w:rsidR="00B14275" w:rsidRDefault="00B14275">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206A" w14:textId="77777777" w:rsidR="00B14275" w:rsidRDefault="00B14275">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A11F" w14:textId="77777777" w:rsidR="0025791E" w:rsidRDefault="0025791E">
      <w:pPr>
        <w:spacing w:before="327"/>
        <w:rPr>
          <w:rFonts w:hint="default"/>
        </w:rPr>
      </w:pPr>
      <w:r>
        <w:continuationSeparator/>
      </w:r>
    </w:p>
  </w:footnote>
  <w:footnote w:type="continuationSeparator" w:id="0">
    <w:p w14:paraId="034C0F47" w14:textId="77777777" w:rsidR="0025791E" w:rsidRDefault="0025791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3E44"/>
    <w:multiLevelType w:val="hybridMultilevel"/>
    <w:tmpl w:val="B5422C9E"/>
    <w:lvl w:ilvl="0" w:tplc="E72E4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91843"/>
    <w:multiLevelType w:val="hybridMultilevel"/>
    <w:tmpl w:val="B6766750"/>
    <w:lvl w:ilvl="0" w:tplc="4474A4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2F529B"/>
    <w:multiLevelType w:val="hybridMultilevel"/>
    <w:tmpl w:val="29A0586C"/>
    <w:lvl w:ilvl="0" w:tplc="402E8DBE">
      <w:start w:val="1"/>
      <w:numFmt w:val="aiueoFullWidth"/>
      <w:lvlText w:val="（%1）"/>
      <w:lvlJc w:val="left"/>
      <w:pPr>
        <w:ind w:left="1447" w:hanging="720"/>
      </w:pPr>
      <w:rPr>
        <w:rFonts w:hint="default"/>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3" w15:restartNumberingAfterBreak="0">
    <w:nsid w:val="70F94CA7"/>
    <w:multiLevelType w:val="hybridMultilevel"/>
    <w:tmpl w:val="36583AF0"/>
    <w:lvl w:ilvl="0" w:tplc="4E186B7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85D645F"/>
    <w:multiLevelType w:val="hybridMultilevel"/>
    <w:tmpl w:val="57ACF3A0"/>
    <w:lvl w:ilvl="0" w:tplc="F03029B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6650077">
    <w:abstractNumId w:val="3"/>
  </w:num>
  <w:num w:numId="2" w16cid:durableId="310136210">
    <w:abstractNumId w:val="4"/>
  </w:num>
  <w:num w:numId="3" w16cid:durableId="271479686">
    <w:abstractNumId w:val="1"/>
  </w:num>
  <w:num w:numId="4" w16cid:durableId="472795918">
    <w:abstractNumId w:val="2"/>
  </w:num>
  <w:num w:numId="5" w16cid:durableId="16266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69"/>
  <w:hyphenationZone w:val="0"/>
  <w:drawingGridHorizontalSpacing w:val="121"/>
  <w:drawingGridVerticalSpacing w:val="34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EF"/>
    <w:rsid w:val="00001473"/>
    <w:rsid w:val="00001479"/>
    <w:rsid w:val="0000156E"/>
    <w:rsid w:val="000017CE"/>
    <w:rsid w:val="00001BB4"/>
    <w:rsid w:val="000105AB"/>
    <w:rsid w:val="00013A11"/>
    <w:rsid w:val="000158DA"/>
    <w:rsid w:val="0001592F"/>
    <w:rsid w:val="000217A9"/>
    <w:rsid w:val="00022525"/>
    <w:rsid w:val="00023A88"/>
    <w:rsid w:val="00023CD9"/>
    <w:rsid w:val="00030249"/>
    <w:rsid w:val="0003136B"/>
    <w:rsid w:val="00031CAD"/>
    <w:rsid w:val="00034A13"/>
    <w:rsid w:val="000373BC"/>
    <w:rsid w:val="0004238E"/>
    <w:rsid w:val="00042669"/>
    <w:rsid w:val="00042F20"/>
    <w:rsid w:val="00044053"/>
    <w:rsid w:val="00044FDD"/>
    <w:rsid w:val="000621A2"/>
    <w:rsid w:val="0006221B"/>
    <w:rsid w:val="00065133"/>
    <w:rsid w:val="0006693D"/>
    <w:rsid w:val="000715D3"/>
    <w:rsid w:val="00072B8A"/>
    <w:rsid w:val="00072F7E"/>
    <w:rsid w:val="00074B52"/>
    <w:rsid w:val="000764DB"/>
    <w:rsid w:val="00080D90"/>
    <w:rsid w:val="00084892"/>
    <w:rsid w:val="00084EC3"/>
    <w:rsid w:val="000856E6"/>
    <w:rsid w:val="00093E40"/>
    <w:rsid w:val="000A15D4"/>
    <w:rsid w:val="000A19B1"/>
    <w:rsid w:val="000A2D4F"/>
    <w:rsid w:val="000A3FB2"/>
    <w:rsid w:val="000A4553"/>
    <w:rsid w:val="000A4D52"/>
    <w:rsid w:val="000B00F1"/>
    <w:rsid w:val="000B138B"/>
    <w:rsid w:val="000B1E49"/>
    <w:rsid w:val="000B31E1"/>
    <w:rsid w:val="000B361A"/>
    <w:rsid w:val="000B3B6D"/>
    <w:rsid w:val="000B6687"/>
    <w:rsid w:val="000B6F34"/>
    <w:rsid w:val="000B71E2"/>
    <w:rsid w:val="000B736B"/>
    <w:rsid w:val="000B76F3"/>
    <w:rsid w:val="000C50E6"/>
    <w:rsid w:val="000C6706"/>
    <w:rsid w:val="000C6C31"/>
    <w:rsid w:val="000C7541"/>
    <w:rsid w:val="000C7779"/>
    <w:rsid w:val="000D09FF"/>
    <w:rsid w:val="000D4A65"/>
    <w:rsid w:val="000D6599"/>
    <w:rsid w:val="000E12C0"/>
    <w:rsid w:val="000E56EB"/>
    <w:rsid w:val="000E64FE"/>
    <w:rsid w:val="000F12EC"/>
    <w:rsid w:val="000F1AC3"/>
    <w:rsid w:val="000F1CC1"/>
    <w:rsid w:val="000F21BA"/>
    <w:rsid w:val="000F24C8"/>
    <w:rsid w:val="000F3F02"/>
    <w:rsid w:val="000F7720"/>
    <w:rsid w:val="00100665"/>
    <w:rsid w:val="00100BA5"/>
    <w:rsid w:val="00101CED"/>
    <w:rsid w:val="00101F8D"/>
    <w:rsid w:val="00103215"/>
    <w:rsid w:val="00110508"/>
    <w:rsid w:val="00110718"/>
    <w:rsid w:val="00110B7C"/>
    <w:rsid w:val="001127B1"/>
    <w:rsid w:val="001173AE"/>
    <w:rsid w:val="0012050F"/>
    <w:rsid w:val="0012262F"/>
    <w:rsid w:val="00124071"/>
    <w:rsid w:val="00124B2F"/>
    <w:rsid w:val="001312C3"/>
    <w:rsid w:val="00136EFF"/>
    <w:rsid w:val="00137075"/>
    <w:rsid w:val="001422D4"/>
    <w:rsid w:val="0014249B"/>
    <w:rsid w:val="00145297"/>
    <w:rsid w:val="0014659F"/>
    <w:rsid w:val="00147574"/>
    <w:rsid w:val="00147948"/>
    <w:rsid w:val="00147AD6"/>
    <w:rsid w:val="0015193E"/>
    <w:rsid w:val="00153C01"/>
    <w:rsid w:val="00157CAD"/>
    <w:rsid w:val="00161D05"/>
    <w:rsid w:val="00163FE8"/>
    <w:rsid w:val="00164286"/>
    <w:rsid w:val="0016577E"/>
    <w:rsid w:val="00167CE9"/>
    <w:rsid w:val="00177997"/>
    <w:rsid w:val="00177C56"/>
    <w:rsid w:val="00180005"/>
    <w:rsid w:val="0018095D"/>
    <w:rsid w:val="00182BF6"/>
    <w:rsid w:val="0018348B"/>
    <w:rsid w:val="001851CE"/>
    <w:rsid w:val="00186996"/>
    <w:rsid w:val="00186E38"/>
    <w:rsid w:val="00190479"/>
    <w:rsid w:val="00191992"/>
    <w:rsid w:val="001928E4"/>
    <w:rsid w:val="00192A4C"/>
    <w:rsid w:val="00193C20"/>
    <w:rsid w:val="00194F7C"/>
    <w:rsid w:val="001A00E5"/>
    <w:rsid w:val="001A3151"/>
    <w:rsid w:val="001A45A4"/>
    <w:rsid w:val="001A6134"/>
    <w:rsid w:val="001A6B46"/>
    <w:rsid w:val="001A72B3"/>
    <w:rsid w:val="001A7C4F"/>
    <w:rsid w:val="001B0144"/>
    <w:rsid w:val="001B1D94"/>
    <w:rsid w:val="001B3CAD"/>
    <w:rsid w:val="001B3D10"/>
    <w:rsid w:val="001B4C2E"/>
    <w:rsid w:val="001B4CA2"/>
    <w:rsid w:val="001B4EB5"/>
    <w:rsid w:val="001C2963"/>
    <w:rsid w:val="001C7342"/>
    <w:rsid w:val="001D0C29"/>
    <w:rsid w:val="001D1C7F"/>
    <w:rsid w:val="001D2B12"/>
    <w:rsid w:val="001D3891"/>
    <w:rsid w:val="001D5C5C"/>
    <w:rsid w:val="001E2982"/>
    <w:rsid w:val="001E2DD0"/>
    <w:rsid w:val="001F09CE"/>
    <w:rsid w:val="001F7EB4"/>
    <w:rsid w:val="0020625C"/>
    <w:rsid w:val="00206901"/>
    <w:rsid w:val="00207E53"/>
    <w:rsid w:val="00210CB7"/>
    <w:rsid w:val="0021203D"/>
    <w:rsid w:val="00212B46"/>
    <w:rsid w:val="0021422E"/>
    <w:rsid w:val="00214345"/>
    <w:rsid w:val="00215A84"/>
    <w:rsid w:val="00215D8A"/>
    <w:rsid w:val="00215F6D"/>
    <w:rsid w:val="00216243"/>
    <w:rsid w:val="002163CC"/>
    <w:rsid w:val="002169BE"/>
    <w:rsid w:val="00216F63"/>
    <w:rsid w:val="0022046E"/>
    <w:rsid w:val="00221168"/>
    <w:rsid w:val="002245AF"/>
    <w:rsid w:val="00225BD0"/>
    <w:rsid w:val="002304DE"/>
    <w:rsid w:val="0023298E"/>
    <w:rsid w:val="00232C0D"/>
    <w:rsid w:val="00234D82"/>
    <w:rsid w:val="0023650D"/>
    <w:rsid w:val="002423B0"/>
    <w:rsid w:val="00243113"/>
    <w:rsid w:val="00243670"/>
    <w:rsid w:val="00244A5E"/>
    <w:rsid w:val="00250F2F"/>
    <w:rsid w:val="00251174"/>
    <w:rsid w:val="00254C5B"/>
    <w:rsid w:val="0025540C"/>
    <w:rsid w:val="00255F18"/>
    <w:rsid w:val="00257055"/>
    <w:rsid w:val="0025791E"/>
    <w:rsid w:val="00257A73"/>
    <w:rsid w:val="00261245"/>
    <w:rsid w:val="00262012"/>
    <w:rsid w:val="00262ED2"/>
    <w:rsid w:val="00262F8F"/>
    <w:rsid w:val="00263229"/>
    <w:rsid w:val="00263B58"/>
    <w:rsid w:val="002643B4"/>
    <w:rsid w:val="002644B5"/>
    <w:rsid w:val="00265506"/>
    <w:rsid w:val="00273536"/>
    <w:rsid w:val="00275475"/>
    <w:rsid w:val="0027581C"/>
    <w:rsid w:val="00275A83"/>
    <w:rsid w:val="00275E05"/>
    <w:rsid w:val="00280963"/>
    <w:rsid w:val="00282245"/>
    <w:rsid w:val="00282990"/>
    <w:rsid w:val="00282FEA"/>
    <w:rsid w:val="00283A05"/>
    <w:rsid w:val="00283E53"/>
    <w:rsid w:val="00283F6E"/>
    <w:rsid w:val="00285241"/>
    <w:rsid w:val="0028529E"/>
    <w:rsid w:val="00285ACE"/>
    <w:rsid w:val="00285BBA"/>
    <w:rsid w:val="002873B1"/>
    <w:rsid w:val="00292FD2"/>
    <w:rsid w:val="00292FF1"/>
    <w:rsid w:val="002934DF"/>
    <w:rsid w:val="00295B64"/>
    <w:rsid w:val="00297144"/>
    <w:rsid w:val="00297AF6"/>
    <w:rsid w:val="00297E77"/>
    <w:rsid w:val="002A1C31"/>
    <w:rsid w:val="002A1E20"/>
    <w:rsid w:val="002A293D"/>
    <w:rsid w:val="002A3B68"/>
    <w:rsid w:val="002A65A6"/>
    <w:rsid w:val="002A780A"/>
    <w:rsid w:val="002A7C74"/>
    <w:rsid w:val="002B4E98"/>
    <w:rsid w:val="002B6361"/>
    <w:rsid w:val="002B70C6"/>
    <w:rsid w:val="002C1C8A"/>
    <w:rsid w:val="002C2BA9"/>
    <w:rsid w:val="002C370D"/>
    <w:rsid w:val="002C3D73"/>
    <w:rsid w:val="002C3F27"/>
    <w:rsid w:val="002C59C2"/>
    <w:rsid w:val="002C5DEE"/>
    <w:rsid w:val="002D3CDA"/>
    <w:rsid w:val="002D42BE"/>
    <w:rsid w:val="002D6315"/>
    <w:rsid w:val="002E1726"/>
    <w:rsid w:val="002E4B01"/>
    <w:rsid w:val="002E7D26"/>
    <w:rsid w:val="002F009C"/>
    <w:rsid w:val="002F09C7"/>
    <w:rsid w:val="002F24AA"/>
    <w:rsid w:val="002F45C0"/>
    <w:rsid w:val="002F5693"/>
    <w:rsid w:val="002F58AD"/>
    <w:rsid w:val="002F6471"/>
    <w:rsid w:val="00301E95"/>
    <w:rsid w:val="0030298E"/>
    <w:rsid w:val="0030408D"/>
    <w:rsid w:val="00305F9A"/>
    <w:rsid w:val="00311018"/>
    <w:rsid w:val="0031142E"/>
    <w:rsid w:val="003138ED"/>
    <w:rsid w:val="00313F96"/>
    <w:rsid w:val="0031553A"/>
    <w:rsid w:val="003206EA"/>
    <w:rsid w:val="00321529"/>
    <w:rsid w:val="00322F32"/>
    <w:rsid w:val="0032520C"/>
    <w:rsid w:val="00327F11"/>
    <w:rsid w:val="00332D26"/>
    <w:rsid w:val="00333879"/>
    <w:rsid w:val="0033512E"/>
    <w:rsid w:val="00341F72"/>
    <w:rsid w:val="003450BF"/>
    <w:rsid w:val="003455B9"/>
    <w:rsid w:val="00350431"/>
    <w:rsid w:val="00351EB7"/>
    <w:rsid w:val="00353750"/>
    <w:rsid w:val="003540CE"/>
    <w:rsid w:val="00354198"/>
    <w:rsid w:val="00356060"/>
    <w:rsid w:val="003563BF"/>
    <w:rsid w:val="003622FC"/>
    <w:rsid w:val="003633CF"/>
    <w:rsid w:val="0036352D"/>
    <w:rsid w:val="003639C8"/>
    <w:rsid w:val="00363D02"/>
    <w:rsid w:val="00363F30"/>
    <w:rsid w:val="00364A66"/>
    <w:rsid w:val="00364C73"/>
    <w:rsid w:val="00364D11"/>
    <w:rsid w:val="0037184C"/>
    <w:rsid w:val="00373BA9"/>
    <w:rsid w:val="00373FB6"/>
    <w:rsid w:val="0037497E"/>
    <w:rsid w:val="00375147"/>
    <w:rsid w:val="003820EE"/>
    <w:rsid w:val="003844D6"/>
    <w:rsid w:val="00386A05"/>
    <w:rsid w:val="00391CA1"/>
    <w:rsid w:val="00393D28"/>
    <w:rsid w:val="00397E8B"/>
    <w:rsid w:val="00397FED"/>
    <w:rsid w:val="003A0EA8"/>
    <w:rsid w:val="003A243E"/>
    <w:rsid w:val="003A3B52"/>
    <w:rsid w:val="003A4CF9"/>
    <w:rsid w:val="003A5EAA"/>
    <w:rsid w:val="003A702F"/>
    <w:rsid w:val="003A75D6"/>
    <w:rsid w:val="003B09BB"/>
    <w:rsid w:val="003B0AF3"/>
    <w:rsid w:val="003B34E1"/>
    <w:rsid w:val="003B43D0"/>
    <w:rsid w:val="003B767A"/>
    <w:rsid w:val="003C180C"/>
    <w:rsid w:val="003C1B48"/>
    <w:rsid w:val="003C2986"/>
    <w:rsid w:val="003C2E3A"/>
    <w:rsid w:val="003C30E0"/>
    <w:rsid w:val="003C4DEE"/>
    <w:rsid w:val="003C5997"/>
    <w:rsid w:val="003D0906"/>
    <w:rsid w:val="003D3F40"/>
    <w:rsid w:val="003E12C7"/>
    <w:rsid w:val="003E4E29"/>
    <w:rsid w:val="003E53E8"/>
    <w:rsid w:val="003E6222"/>
    <w:rsid w:val="003E6C57"/>
    <w:rsid w:val="003E7840"/>
    <w:rsid w:val="003F1ECF"/>
    <w:rsid w:val="003F23DE"/>
    <w:rsid w:val="003F25FE"/>
    <w:rsid w:val="003F299E"/>
    <w:rsid w:val="003F312A"/>
    <w:rsid w:val="003F384E"/>
    <w:rsid w:val="003F3886"/>
    <w:rsid w:val="003F5DED"/>
    <w:rsid w:val="003F7F22"/>
    <w:rsid w:val="00401649"/>
    <w:rsid w:val="00402A5E"/>
    <w:rsid w:val="00403DDB"/>
    <w:rsid w:val="004041EF"/>
    <w:rsid w:val="004066C4"/>
    <w:rsid w:val="00412959"/>
    <w:rsid w:val="004147CF"/>
    <w:rsid w:val="00420C89"/>
    <w:rsid w:val="004212C2"/>
    <w:rsid w:val="004217FC"/>
    <w:rsid w:val="00423024"/>
    <w:rsid w:val="00424468"/>
    <w:rsid w:val="00424C42"/>
    <w:rsid w:val="00426DB7"/>
    <w:rsid w:val="00427129"/>
    <w:rsid w:val="004278FF"/>
    <w:rsid w:val="00427D7C"/>
    <w:rsid w:val="004310A7"/>
    <w:rsid w:val="00431BC1"/>
    <w:rsid w:val="00431DC7"/>
    <w:rsid w:val="0043401A"/>
    <w:rsid w:val="0043610F"/>
    <w:rsid w:val="00436A25"/>
    <w:rsid w:val="00442CF9"/>
    <w:rsid w:val="004433FD"/>
    <w:rsid w:val="00444EAD"/>
    <w:rsid w:val="004468C8"/>
    <w:rsid w:val="00447198"/>
    <w:rsid w:val="00452B76"/>
    <w:rsid w:val="00456AAF"/>
    <w:rsid w:val="0045703F"/>
    <w:rsid w:val="004572C5"/>
    <w:rsid w:val="0045790F"/>
    <w:rsid w:val="00462FA8"/>
    <w:rsid w:val="004655C6"/>
    <w:rsid w:val="00465BFD"/>
    <w:rsid w:val="00467FD1"/>
    <w:rsid w:val="00471282"/>
    <w:rsid w:val="0047293E"/>
    <w:rsid w:val="00473225"/>
    <w:rsid w:val="00473B19"/>
    <w:rsid w:val="00474B28"/>
    <w:rsid w:val="00474EC5"/>
    <w:rsid w:val="00475B91"/>
    <w:rsid w:val="00480551"/>
    <w:rsid w:val="004817A3"/>
    <w:rsid w:val="00483766"/>
    <w:rsid w:val="0048481E"/>
    <w:rsid w:val="004858F3"/>
    <w:rsid w:val="004910F5"/>
    <w:rsid w:val="004933FF"/>
    <w:rsid w:val="0049498C"/>
    <w:rsid w:val="0049517D"/>
    <w:rsid w:val="00495700"/>
    <w:rsid w:val="00496233"/>
    <w:rsid w:val="00497F0D"/>
    <w:rsid w:val="004A09EF"/>
    <w:rsid w:val="004A0BC6"/>
    <w:rsid w:val="004A13FC"/>
    <w:rsid w:val="004A223C"/>
    <w:rsid w:val="004A4865"/>
    <w:rsid w:val="004A4D9F"/>
    <w:rsid w:val="004A58EB"/>
    <w:rsid w:val="004A5F53"/>
    <w:rsid w:val="004B1E02"/>
    <w:rsid w:val="004B3D3D"/>
    <w:rsid w:val="004C15FE"/>
    <w:rsid w:val="004C206A"/>
    <w:rsid w:val="004C5D8B"/>
    <w:rsid w:val="004C682F"/>
    <w:rsid w:val="004C6EDD"/>
    <w:rsid w:val="004C7198"/>
    <w:rsid w:val="004C7505"/>
    <w:rsid w:val="004D0B71"/>
    <w:rsid w:val="004D1127"/>
    <w:rsid w:val="004D1B66"/>
    <w:rsid w:val="004D2544"/>
    <w:rsid w:val="004D376C"/>
    <w:rsid w:val="004D5E3A"/>
    <w:rsid w:val="004D6C1F"/>
    <w:rsid w:val="004D6EEE"/>
    <w:rsid w:val="004D7946"/>
    <w:rsid w:val="004E32D7"/>
    <w:rsid w:val="004E54A0"/>
    <w:rsid w:val="004E76DD"/>
    <w:rsid w:val="004F3CE1"/>
    <w:rsid w:val="004F4696"/>
    <w:rsid w:val="004F67BD"/>
    <w:rsid w:val="004F6B96"/>
    <w:rsid w:val="004F72A6"/>
    <w:rsid w:val="00501F0A"/>
    <w:rsid w:val="00501F30"/>
    <w:rsid w:val="00503622"/>
    <w:rsid w:val="00504822"/>
    <w:rsid w:val="00505F10"/>
    <w:rsid w:val="0050758E"/>
    <w:rsid w:val="00507B00"/>
    <w:rsid w:val="00510740"/>
    <w:rsid w:val="00510DE4"/>
    <w:rsid w:val="0051120D"/>
    <w:rsid w:val="00515F30"/>
    <w:rsid w:val="005165AA"/>
    <w:rsid w:val="00517F15"/>
    <w:rsid w:val="00521238"/>
    <w:rsid w:val="005212F0"/>
    <w:rsid w:val="00521815"/>
    <w:rsid w:val="00523118"/>
    <w:rsid w:val="0052313F"/>
    <w:rsid w:val="0052484B"/>
    <w:rsid w:val="00524B1D"/>
    <w:rsid w:val="00524D1A"/>
    <w:rsid w:val="00524E5F"/>
    <w:rsid w:val="00524FCB"/>
    <w:rsid w:val="00525B72"/>
    <w:rsid w:val="00530B41"/>
    <w:rsid w:val="00531656"/>
    <w:rsid w:val="00532DF9"/>
    <w:rsid w:val="005441B0"/>
    <w:rsid w:val="0054456F"/>
    <w:rsid w:val="005446B9"/>
    <w:rsid w:val="00545A9E"/>
    <w:rsid w:val="005466F7"/>
    <w:rsid w:val="00547DDC"/>
    <w:rsid w:val="0055064B"/>
    <w:rsid w:val="005511F9"/>
    <w:rsid w:val="00551259"/>
    <w:rsid w:val="00551548"/>
    <w:rsid w:val="00553736"/>
    <w:rsid w:val="00553D18"/>
    <w:rsid w:val="005578B9"/>
    <w:rsid w:val="0056166C"/>
    <w:rsid w:val="00562372"/>
    <w:rsid w:val="0056552D"/>
    <w:rsid w:val="00565CB7"/>
    <w:rsid w:val="00566097"/>
    <w:rsid w:val="005711EE"/>
    <w:rsid w:val="005718A7"/>
    <w:rsid w:val="00571CF8"/>
    <w:rsid w:val="005728C8"/>
    <w:rsid w:val="00572B78"/>
    <w:rsid w:val="00574F5C"/>
    <w:rsid w:val="00577193"/>
    <w:rsid w:val="0057756B"/>
    <w:rsid w:val="00577836"/>
    <w:rsid w:val="00577FB4"/>
    <w:rsid w:val="005805C8"/>
    <w:rsid w:val="00582A35"/>
    <w:rsid w:val="0058480D"/>
    <w:rsid w:val="005852C2"/>
    <w:rsid w:val="00586A48"/>
    <w:rsid w:val="00591C92"/>
    <w:rsid w:val="00594A1A"/>
    <w:rsid w:val="00597999"/>
    <w:rsid w:val="005A0191"/>
    <w:rsid w:val="005A1601"/>
    <w:rsid w:val="005A21B0"/>
    <w:rsid w:val="005A321F"/>
    <w:rsid w:val="005A3C17"/>
    <w:rsid w:val="005A6117"/>
    <w:rsid w:val="005B041B"/>
    <w:rsid w:val="005B2874"/>
    <w:rsid w:val="005B3632"/>
    <w:rsid w:val="005B55CC"/>
    <w:rsid w:val="005B65A6"/>
    <w:rsid w:val="005C0D6A"/>
    <w:rsid w:val="005C59F9"/>
    <w:rsid w:val="005C5B11"/>
    <w:rsid w:val="005C649D"/>
    <w:rsid w:val="005D0EC9"/>
    <w:rsid w:val="005D17EE"/>
    <w:rsid w:val="005D20D7"/>
    <w:rsid w:val="005D22EE"/>
    <w:rsid w:val="005D3D4D"/>
    <w:rsid w:val="005D4904"/>
    <w:rsid w:val="005D55EF"/>
    <w:rsid w:val="005D6218"/>
    <w:rsid w:val="005D692D"/>
    <w:rsid w:val="005D70C6"/>
    <w:rsid w:val="005D7AFE"/>
    <w:rsid w:val="005E0319"/>
    <w:rsid w:val="005E3745"/>
    <w:rsid w:val="005E5C79"/>
    <w:rsid w:val="005E5FB6"/>
    <w:rsid w:val="005E6976"/>
    <w:rsid w:val="005F0052"/>
    <w:rsid w:val="005F05D2"/>
    <w:rsid w:val="005F190D"/>
    <w:rsid w:val="005F1916"/>
    <w:rsid w:val="005F2CE1"/>
    <w:rsid w:val="005F4587"/>
    <w:rsid w:val="005F53BF"/>
    <w:rsid w:val="00601252"/>
    <w:rsid w:val="006033DD"/>
    <w:rsid w:val="00604F05"/>
    <w:rsid w:val="006069A4"/>
    <w:rsid w:val="00606DF3"/>
    <w:rsid w:val="0060796F"/>
    <w:rsid w:val="00610079"/>
    <w:rsid w:val="00610D09"/>
    <w:rsid w:val="006110FC"/>
    <w:rsid w:val="006118E9"/>
    <w:rsid w:val="00613313"/>
    <w:rsid w:val="006151B5"/>
    <w:rsid w:val="00621D10"/>
    <w:rsid w:val="006230F9"/>
    <w:rsid w:val="00626025"/>
    <w:rsid w:val="006265C2"/>
    <w:rsid w:val="0063081D"/>
    <w:rsid w:val="00631359"/>
    <w:rsid w:val="0063192B"/>
    <w:rsid w:val="00631B61"/>
    <w:rsid w:val="00631D49"/>
    <w:rsid w:val="006329DA"/>
    <w:rsid w:val="00632A93"/>
    <w:rsid w:val="00633282"/>
    <w:rsid w:val="006343C7"/>
    <w:rsid w:val="0063485F"/>
    <w:rsid w:val="0063507E"/>
    <w:rsid w:val="006353DA"/>
    <w:rsid w:val="00636572"/>
    <w:rsid w:val="006379C4"/>
    <w:rsid w:val="006421D9"/>
    <w:rsid w:val="006437A4"/>
    <w:rsid w:val="00644C45"/>
    <w:rsid w:val="006519A9"/>
    <w:rsid w:val="00655534"/>
    <w:rsid w:val="00656C84"/>
    <w:rsid w:val="00656CD6"/>
    <w:rsid w:val="00657B68"/>
    <w:rsid w:val="0066004A"/>
    <w:rsid w:val="00660A3F"/>
    <w:rsid w:val="00662B8A"/>
    <w:rsid w:val="00664990"/>
    <w:rsid w:val="00664F2B"/>
    <w:rsid w:val="006655F1"/>
    <w:rsid w:val="00666DAC"/>
    <w:rsid w:val="00671AF5"/>
    <w:rsid w:val="006747DB"/>
    <w:rsid w:val="00674A5E"/>
    <w:rsid w:val="00675231"/>
    <w:rsid w:val="006760B9"/>
    <w:rsid w:val="00676CBA"/>
    <w:rsid w:val="00677FD2"/>
    <w:rsid w:val="006823D6"/>
    <w:rsid w:val="006901A2"/>
    <w:rsid w:val="006905EC"/>
    <w:rsid w:val="00690617"/>
    <w:rsid w:val="0069306E"/>
    <w:rsid w:val="00693E61"/>
    <w:rsid w:val="00697B4A"/>
    <w:rsid w:val="00697F97"/>
    <w:rsid w:val="006A0606"/>
    <w:rsid w:val="006A3210"/>
    <w:rsid w:val="006A5B2D"/>
    <w:rsid w:val="006A5FF0"/>
    <w:rsid w:val="006A6D8B"/>
    <w:rsid w:val="006A7668"/>
    <w:rsid w:val="006B0D45"/>
    <w:rsid w:val="006B2B2A"/>
    <w:rsid w:val="006B2B52"/>
    <w:rsid w:val="006B5819"/>
    <w:rsid w:val="006B62FF"/>
    <w:rsid w:val="006C312D"/>
    <w:rsid w:val="006C37D6"/>
    <w:rsid w:val="006C4687"/>
    <w:rsid w:val="006C5DF6"/>
    <w:rsid w:val="006C6D58"/>
    <w:rsid w:val="006C7BB3"/>
    <w:rsid w:val="006D10F7"/>
    <w:rsid w:val="006D34AB"/>
    <w:rsid w:val="006D38DF"/>
    <w:rsid w:val="006D45ED"/>
    <w:rsid w:val="006D68C3"/>
    <w:rsid w:val="006D7029"/>
    <w:rsid w:val="006D779B"/>
    <w:rsid w:val="006D786B"/>
    <w:rsid w:val="006E0F92"/>
    <w:rsid w:val="006E2062"/>
    <w:rsid w:val="006E2B27"/>
    <w:rsid w:val="006E48D3"/>
    <w:rsid w:val="006E4FFA"/>
    <w:rsid w:val="006E6F8B"/>
    <w:rsid w:val="006F2178"/>
    <w:rsid w:val="006F3E7E"/>
    <w:rsid w:val="00700191"/>
    <w:rsid w:val="007002CA"/>
    <w:rsid w:val="00702104"/>
    <w:rsid w:val="00702E82"/>
    <w:rsid w:val="00703659"/>
    <w:rsid w:val="00703B96"/>
    <w:rsid w:val="0070446A"/>
    <w:rsid w:val="00704D11"/>
    <w:rsid w:val="00705C53"/>
    <w:rsid w:val="00705CCF"/>
    <w:rsid w:val="00706FA0"/>
    <w:rsid w:val="007072F3"/>
    <w:rsid w:val="00707D52"/>
    <w:rsid w:val="00707F28"/>
    <w:rsid w:val="00710EA5"/>
    <w:rsid w:val="007112F0"/>
    <w:rsid w:val="00715A01"/>
    <w:rsid w:val="00716978"/>
    <w:rsid w:val="00717E9A"/>
    <w:rsid w:val="0072252D"/>
    <w:rsid w:val="007225EE"/>
    <w:rsid w:val="00722AE7"/>
    <w:rsid w:val="00730F75"/>
    <w:rsid w:val="00731637"/>
    <w:rsid w:val="00731C03"/>
    <w:rsid w:val="0073797F"/>
    <w:rsid w:val="007402CD"/>
    <w:rsid w:val="00742180"/>
    <w:rsid w:val="00745CC5"/>
    <w:rsid w:val="00747D10"/>
    <w:rsid w:val="00750F3D"/>
    <w:rsid w:val="00752F38"/>
    <w:rsid w:val="0075481D"/>
    <w:rsid w:val="007553D5"/>
    <w:rsid w:val="00756716"/>
    <w:rsid w:val="00760FD3"/>
    <w:rsid w:val="00762B4A"/>
    <w:rsid w:val="0076459B"/>
    <w:rsid w:val="007657EA"/>
    <w:rsid w:val="00766A5C"/>
    <w:rsid w:val="00767CFC"/>
    <w:rsid w:val="007713A8"/>
    <w:rsid w:val="0077154E"/>
    <w:rsid w:val="00771CCA"/>
    <w:rsid w:val="00775755"/>
    <w:rsid w:val="00775E04"/>
    <w:rsid w:val="00783777"/>
    <w:rsid w:val="00783BA0"/>
    <w:rsid w:val="007843DE"/>
    <w:rsid w:val="007876FB"/>
    <w:rsid w:val="00791EDC"/>
    <w:rsid w:val="00792CFC"/>
    <w:rsid w:val="0079422B"/>
    <w:rsid w:val="00794868"/>
    <w:rsid w:val="00794BE1"/>
    <w:rsid w:val="00794DA1"/>
    <w:rsid w:val="00796D67"/>
    <w:rsid w:val="007A0226"/>
    <w:rsid w:val="007A08C0"/>
    <w:rsid w:val="007A15BA"/>
    <w:rsid w:val="007A2800"/>
    <w:rsid w:val="007A2B7B"/>
    <w:rsid w:val="007A5F16"/>
    <w:rsid w:val="007A6BC0"/>
    <w:rsid w:val="007A735A"/>
    <w:rsid w:val="007B16E9"/>
    <w:rsid w:val="007B2BFF"/>
    <w:rsid w:val="007B40B6"/>
    <w:rsid w:val="007B5A71"/>
    <w:rsid w:val="007B665B"/>
    <w:rsid w:val="007C039D"/>
    <w:rsid w:val="007C34AA"/>
    <w:rsid w:val="007C56CD"/>
    <w:rsid w:val="007C5E2A"/>
    <w:rsid w:val="007C6BA2"/>
    <w:rsid w:val="007D07A7"/>
    <w:rsid w:val="007D0FE2"/>
    <w:rsid w:val="007D384F"/>
    <w:rsid w:val="007D4C42"/>
    <w:rsid w:val="007D5D77"/>
    <w:rsid w:val="007D69BA"/>
    <w:rsid w:val="007D6DE1"/>
    <w:rsid w:val="007D7B7F"/>
    <w:rsid w:val="007D7BDB"/>
    <w:rsid w:val="007E2D69"/>
    <w:rsid w:val="007E4DB5"/>
    <w:rsid w:val="007E56D0"/>
    <w:rsid w:val="007E5CD2"/>
    <w:rsid w:val="007F1603"/>
    <w:rsid w:val="007F1DEB"/>
    <w:rsid w:val="007F2683"/>
    <w:rsid w:val="007F2709"/>
    <w:rsid w:val="007F31AB"/>
    <w:rsid w:val="007F4AD3"/>
    <w:rsid w:val="007F539F"/>
    <w:rsid w:val="007F5687"/>
    <w:rsid w:val="007F591D"/>
    <w:rsid w:val="007F5CE3"/>
    <w:rsid w:val="007F6BDA"/>
    <w:rsid w:val="007F7304"/>
    <w:rsid w:val="007F7605"/>
    <w:rsid w:val="007F7C5B"/>
    <w:rsid w:val="008023AF"/>
    <w:rsid w:val="00802E00"/>
    <w:rsid w:val="0080777D"/>
    <w:rsid w:val="008117BE"/>
    <w:rsid w:val="00811C18"/>
    <w:rsid w:val="008125F5"/>
    <w:rsid w:val="00812B5F"/>
    <w:rsid w:val="00813D46"/>
    <w:rsid w:val="00814A75"/>
    <w:rsid w:val="00815752"/>
    <w:rsid w:val="0081781A"/>
    <w:rsid w:val="00824E35"/>
    <w:rsid w:val="00827956"/>
    <w:rsid w:val="008323F6"/>
    <w:rsid w:val="00833192"/>
    <w:rsid w:val="00833F91"/>
    <w:rsid w:val="008348BF"/>
    <w:rsid w:val="00837180"/>
    <w:rsid w:val="0083727A"/>
    <w:rsid w:val="00843813"/>
    <w:rsid w:val="00843A32"/>
    <w:rsid w:val="00846D16"/>
    <w:rsid w:val="008473DA"/>
    <w:rsid w:val="00847A10"/>
    <w:rsid w:val="00853037"/>
    <w:rsid w:val="00853E15"/>
    <w:rsid w:val="00854255"/>
    <w:rsid w:val="008543B2"/>
    <w:rsid w:val="00857613"/>
    <w:rsid w:val="008578F5"/>
    <w:rsid w:val="0086020F"/>
    <w:rsid w:val="008615FE"/>
    <w:rsid w:val="00862638"/>
    <w:rsid w:val="00862DF0"/>
    <w:rsid w:val="00864C24"/>
    <w:rsid w:val="00865440"/>
    <w:rsid w:val="00867AD1"/>
    <w:rsid w:val="00867D72"/>
    <w:rsid w:val="00872585"/>
    <w:rsid w:val="00874256"/>
    <w:rsid w:val="00876DE4"/>
    <w:rsid w:val="00880321"/>
    <w:rsid w:val="00880F67"/>
    <w:rsid w:val="0088217C"/>
    <w:rsid w:val="008836B7"/>
    <w:rsid w:val="00883DF0"/>
    <w:rsid w:val="00884522"/>
    <w:rsid w:val="0088574B"/>
    <w:rsid w:val="00887104"/>
    <w:rsid w:val="0088754A"/>
    <w:rsid w:val="00890987"/>
    <w:rsid w:val="008910F8"/>
    <w:rsid w:val="0089202F"/>
    <w:rsid w:val="00892FBF"/>
    <w:rsid w:val="00893656"/>
    <w:rsid w:val="0089425A"/>
    <w:rsid w:val="00894F3E"/>
    <w:rsid w:val="0089525B"/>
    <w:rsid w:val="00897312"/>
    <w:rsid w:val="008979FC"/>
    <w:rsid w:val="00897CBB"/>
    <w:rsid w:val="008A14CA"/>
    <w:rsid w:val="008A2621"/>
    <w:rsid w:val="008A2B02"/>
    <w:rsid w:val="008A3BD7"/>
    <w:rsid w:val="008A6B9B"/>
    <w:rsid w:val="008B3F58"/>
    <w:rsid w:val="008B4BA1"/>
    <w:rsid w:val="008B5018"/>
    <w:rsid w:val="008C008C"/>
    <w:rsid w:val="008C0819"/>
    <w:rsid w:val="008C4022"/>
    <w:rsid w:val="008C58B6"/>
    <w:rsid w:val="008C6936"/>
    <w:rsid w:val="008C7652"/>
    <w:rsid w:val="008D02B6"/>
    <w:rsid w:val="008D04C0"/>
    <w:rsid w:val="008D1560"/>
    <w:rsid w:val="008D2AC8"/>
    <w:rsid w:val="008D40E1"/>
    <w:rsid w:val="008D5A2B"/>
    <w:rsid w:val="008D5BFA"/>
    <w:rsid w:val="008E0A36"/>
    <w:rsid w:val="008E0BFC"/>
    <w:rsid w:val="008E5018"/>
    <w:rsid w:val="008E6E9C"/>
    <w:rsid w:val="008F101C"/>
    <w:rsid w:val="008F1869"/>
    <w:rsid w:val="008F18FA"/>
    <w:rsid w:val="008F4764"/>
    <w:rsid w:val="008F52FB"/>
    <w:rsid w:val="008F7D4F"/>
    <w:rsid w:val="008F7FCE"/>
    <w:rsid w:val="009036EB"/>
    <w:rsid w:val="00904004"/>
    <w:rsid w:val="00904352"/>
    <w:rsid w:val="00904455"/>
    <w:rsid w:val="0090559C"/>
    <w:rsid w:val="009071BF"/>
    <w:rsid w:val="00910513"/>
    <w:rsid w:val="0091161E"/>
    <w:rsid w:val="00912770"/>
    <w:rsid w:val="0091286E"/>
    <w:rsid w:val="009146D4"/>
    <w:rsid w:val="00915422"/>
    <w:rsid w:val="00915BC0"/>
    <w:rsid w:val="00917566"/>
    <w:rsid w:val="0091768D"/>
    <w:rsid w:val="00920411"/>
    <w:rsid w:val="00922C81"/>
    <w:rsid w:val="0092357D"/>
    <w:rsid w:val="00923638"/>
    <w:rsid w:val="00925656"/>
    <w:rsid w:val="009304B8"/>
    <w:rsid w:val="00931808"/>
    <w:rsid w:val="00932D14"/>
    <w:rsid w:val="0094135B"/>
    <w:rsid w:val="00941DBB"/>
    <w:rsid w:val="009429C6"/>
    <w:rsid w:val="00943683"/>
    <w:rsid w:val="00943A6B"/>
    <w:rsid w:val="00943D9F"/>
    <w:rsid w:val="00946E05"/>
    <w:rsid w:val="009473A6"/>
    <w:rsid w:val="00950AE3"/>
    <w:rsid w:val="00950C7F"/>
    <w:rsid w:val="00956435"/>
    <w:rsid w:val="0095729B"/>
    <w:rsid w:val="0096502D"/>
    <w:rsid w:val="00965CA9"/>
    <w:rsid w:val="00967491"/>
    <w:rsid w:val="00972736"/>
    <w:rsid w:val="00976DAC"/>
    <w:rsid w:val="00981552"/>
    <w:rsid w:val="00982886"/>
    <w:rsid w:val="00983F53"/>
    <w:rsid w:val="00986F70"/>
    <w:rsid w:val="00990892"/>
    <w:rsid w:val="00990C24"/>
    <w:rsid w:val="00990C5F"/>
    <w:rsid w:val="00991A97"/>
    <w:rsid w:val="00995136"/>
    <w:rsid w:val="00997EB3"/>
    <w:rsid w:val="009A0BB8"/>
    <w:rsid w:val="009A16F6"/>
    <w:rsid w:val="009A1CD2"/>
    <w:rsid w:val="009A5A46"/>
    <w:rsid w:val="009B10AB"/>
    <w:rsid w:val="009B1FC2"/>
    <w:rsid w:val="009B4664"/>
    <w:rsid w:val="009B6799"/>
    <w:rsid w:val="009C090F"/>
    <w:rsid w:val="009C1770"/>
    <w:rsid w:val="009C36D3"/>
    <w:rsid w:val="009C3AC8"/>
    <w:rsid w:val="009C3DE7"/>
    <w:rsid w:val="009C5DFE"/>
    <w:rsid w:val="009C6D17"/>
    <w:rsid w:val="009D41DB"/>
    <w:rsid w:val="009D679B"/>
    <w:rsid w:val="009E1A2D"/>
    <w:rsid w:val="009E1D94"/>
    <w:rsid w:val="009E5758"/>
    <w:rsid w:val="009F1CBE"/>
    <w:rsid w:val="009F31DD"/>
    <w:rsid w:val="009F3D58"/>
    <w:rsid w:val="009F3DDE"/>
    <w:rsid w:val="009F40C2"/>
    <w:rsid w:val="009F5661"/>
    <w:rsid w:val="00A00119"/>
    <w:rsid w:val="00A0225B"/>
    <w:rsid w:val="00A048A0"/>
    <w:rsid w:val="00A05E1E"/>
    <w:rsid w:val="00A07246"/>
    <w:rsid w:val="00A13DFE"/>
    <w:rsid w:val="00A144EC"/>
    <w:rsid w:val="00A177B6"/>
    <w:rsid w:val="00A21F49"/>
    <w:rsid w:val="00A30B88"/>
    <w:rsid w:val="00A3120B"/>
    <w:rsid w:val="00A317AA"/>
    <w:rsid w:val="00A31BD5"/>
    <w:rsid w:val="00A32D0E"/>
    <w:rsid w:val="00A342C3"/>
    <w:rsid w:val="00A344F6"/>
    <w:rsid w:val="00A410FA"/>
    <w:rsid w:val="00A41E07"/>
    <w:rsid w:val="00A41E9E"/>
    <w:rsid w:val="00A42CAF"/>
    <w:rsid w:val="00A434DF"/>
    <w:rsid w:val="00A43EEB"/>
    <w:rsid w:val="00A44FB6"/>
    <w:rsid w:val="00A450B5"/>
    <w:rsid w:val="00A45304"/>
    <w:rsid w:val="00A46B9A"/>
    <w:rsid w:val="00A46CFB"/>
    <w:rsid w:val="00A47952"/>
    <w:rsid w:val="00A516E3"/>
    <w:rsid w:val="00A52B2C"/>
    <w:rsid w:val="00A53CF6"/>
    <w:rsid w:val="00A55AE2"/>
    <w:rsid w:val="00A56DD8"/>
    <w:rsid w:val="00A63D9A"/>
    <w:rsid w:val="00A64747"/>
    <w:rsid w:val="00A64A51"/>
    <w:rsid w:val="00A67148"/>
    <w:rsid w:val="00A82381"/>
    <w:rsid w:val="00A842A7"/>
    <w:rsid w:val="00A8638E"/>
    <w:rsid w:val="00A903EF"/>
    <w:rsid w:val="00A90FC8"/>
    <w:rsid w:val="00A91FE1"/>
    <w:rsid w:val="00A9532E"/>
    <w:rsid w:val="00A95DA5"/>
    <w:rsid w:val="00A962A6"/>
    <w:rsid w:val="00A96483"/>
    <w:rsid w:val="00AA0DAB"/>
    <w:rsid w:val="00AA1858"/>
    <w:rsid w:val="00AA196E"/>
    <w:rsid w:val="00AA4250"/>
    <w:rsid w:val="00AA49FA"/>
    <w:rsid w:val="00AA78C2"/>
    <w:rsid w:val="00AA7C99"/>
    <w:rsid w:val="00AA7E3B"/>
    <w:rsid w:val="00AB03D1"/>
    <w:rsid w:val="00AB0CAD"/>
    <w:rsid w:val="00AB0FA1"/>
    <w:rsid w:val="00AB1423"/>
    <w:rsid w:val="00AB1515"/>
    <w:rsid w:val="00AB2AF8"/>
    <w:rsid w:val="00AC0816"/>
    <w:rsid w:val="00AC254F"/>
    <w:rsid w:val="00AC4CB8"/>
    <w:rsid w:val="00AC71D9"/>
    <w:rsid w:val="00AD15EE"/>
    <w:rsid w:val="00AD1F71"/>
    <w:rsid w:val="00AD72BB"/>
    <w:rsid w:val="00AE1580"/>
    <w:rsid w:val="00AE1B92"/>
    <w:rsid w:val="00AE27B7"/>
    <w:rsid w:val="00AE357A"/>
    <w:rsid w:val="00AE5A73"/>
    <w:rsid w:val="00AE739F"/>
    <w:rsid w:val="00AE7EE6"/>
    <w:rsid w:val="00AF3762"/>
    <w:rsid w:val="00AF3E70"/>
    <w:rsid w:val="00AF40BB"/>
    <w:rsid w:val="00AF5F1A"/>
    <w:rsid w:val="00AF5F55"/>
    <w:rsid w:val="00AF699E"/>
    <w:rsid w:val="00B02AAC"/>
    <w:rsid w:val="00B03DEB"/>
    <w:rsid w:val="00B047A2"/>
    <w:rsid w:val="00B06588"/>
    <w:rsid w:val="00B07805"/>
    <w:rsid w:val="00B113C4"/>
    <w:rsid w:val="00B12B76"/>
    <w:rsid w:val="00B12BE9"/>
    <w:rsid w:val="00B14275"/>
    <w:rsid w:val="00B14B5E"/>
    <w:rsid w:val="00B17EB7"/>
    <w:rsid w:val="00B211C4"/>
    <w:rsid w:val="00B21B84"/>
    <w:rsid w:val="00B22012"/>
    <w:rsid w:val="00B22FCF"/>
    <w:rsid w:val="00B258AE"/>
    <w:rsid w:val="00B26E03"/>
    <w:rsid w:val="00B31EB6"/>
    <w:rsid w:val="00B33D28"/>
    <w:rsid w:val="00B34C95"/>
    <w:rsid w:val="00B3527F"/>
    <w:rsid w:val="00B35CDA"/>
    <w:rsid w:val="00B40CDE"/>
    <w:rsid w:val="00B40F64"/>
    <w:rsid w:val="00B41394"/>
    <w:rsid w:val="00B41F60"/>
    <w:rsid w:val="00B44531"/>
    <w:rsid w:val="00B45981"/>
    <w:rsid w:val="00B4658B"/>
    <w:rsid w:val="00B55338"/>
    <w:rsid w:val="00B560BB"/>
    <w:rsid w:val="00B60B38"/>
    <w:rsid w:val="00B61147"/>
    <w:rsid w:val="00B6210B"/>
    <w:rsid w:val="00B64183"/>
    <w:rsid w:val="00B66E5D"/>
    <w:rsid w:val="00B67E8C"/>
    <w:rsid w:val="00B72C72"/>
    <w:rsid w:val="00B752C7"/>
    <w:rsid w:val="00B7624A"/>
    <w:rsid w:val="00B7747D"/>
    <w:rsid w:val="00B81200"/>
    <w:rsid w:val="00B84F71"/>
    <w:rsid w:val="00B85749"/>
    <w:rsid w:val="00B8787C"/>
    <w:rsid w:val="00B90D1D"/>
    <w:rsid w:val="00B92977"/>
    <w:rsid w:val="00B933BC"/>
    <w:rsid w:val="00B963CC"/>
    <w:rsid w:val="00BA1756"/>
    <w:rsid w:val="00BA1C77"/>
    <w:rsid w:val="00BA3B14"/>
    <w:rsid w:val="00BA3ED3"/>
    <w:rsid w:val="00BB4F61"/>
    <w:rsid w:val="00BB6180"/>
    <w:rsid w:val="00BC0BBE"/>
    <w:rsid w:val="00BC154E"/>
    <w:rsid w:val="00BC7F2B"/>
    <w:rsid w:val="00BD2259"/>
    <w:rsid w:val="00BD2651"/>
    <w:rsid w:val="00BD2AE5"/>
    <w:rsid w:val="00BD5E1C"/>
    <w:rsid w:val="00BD7495"/>
    <w:rsid w:val="00BE1C2E"/>
    <w:rsid w:val="00BE22BB"/>
    <w:rsid w:val="00BE3794"/>
    <w:rsid w:val="00BE486A"/>
    <w:rsid w:val="00BE5D68"/>
    <w:rsid w:val="00BE70B5"/>
    <w:rsid w:val="00BF1277"/>
    <w:rsid w:val="00BF1C03"/>
    <w:rsid w:val="00BF1D68"/>
    <w:rsid w:val="00BF312F"/>
    <w:rsid w:val="00BF31E8"/>
    <w:rsid w:val="00BF4289"/>
    <w:rsid w:val="00BF4851"/>
    <w:rsid w:val="00BF4C3D"/>
    <w:rsid w:val="00BF6D28"/>
    <w:rsid w:val="00C01583"/>
    <w:rsid w:val="00C01EEF"/>
    <w:rsid w:val="00C03DD6"/>
    <w:rsid w:val="00C0461B"/>
    <w:rsid w:val="00C053F3"/>
    <w:rsid w:val="00C109F4"/>
    <w:rsid w:val="00C10E2E"/>
    <w:rsid w:val="00C119B9"/>
    <w:rsid w:val="00C11F18"/>
    <w:rsid w:val="00C14128"/>
    <w:rsid w:val="00C156D1"/>
    <w:rsid w:val="00C15E63"/>
    <w:rsid w:val="00C162FE"/>
    <w:rsid w:val="00C179F7"/>
    <w:rsid w:val="00C17F33"/>
    <w:rsid w:val="00C20323"/>
    <w:rsid w:val="00C2188E"/>
    <w:rsid w:val="00C219AC"/>
    <w:rsid w:val="00C21B5B"/>
    <w:rsid w:val="00C23399"/>
    <w:rsid w:val="00C23C71"/>
    <w:rsid w:val="00C2436E"/>
    <w:rsid w:val="00C25C44"/>
    <w:rsid w:val="00C30027"/>
    <w:rsid w:val="00C30771"/>
    <w:rsid w:val="00C31BEB"/>
    <w:rsid w:val="00C32FE3"/>
    <w:rsid w:val="00C3490D"/>
    <w:rsid w:val="00C34982"/>
    <w:rsid w:val="00C35EEE"/>
    <w:rsid w:val="00C362BF"/>
    <w:rsid w:val="00C36DCA"/>
    <w:rsid w:val="00C40464"/>
    <w:rsid w:val="00C41DA5"/>
    <w:rsid w:val="00C44E2A"/>
    <w:rsid w:val="00C45591"/>
    <w:rsid w:val="00C4640B"/>
    <w:rsid w:val="00C46D61"/>
    <w:rsid w:val="00C512A6"/>
    <w:rsid w:val="00C52732"/>
    <w:rsid w:val="00C54A03"/>
    <w:rsid w:val="00C54C36"/>
    <w:rsid w:val="00C55BF0"/>
    <w:rsid w:val="00C57672"/>
    <w:rsid w:val="00C603FE"/>
    <w:rsid w:val="00C61F53"/>
    <w:rsid w:val="00C621DD"/>
    <w:rsid w:val="00C668A0"/>
    <w:rsid w:val="00C715F8"/>
    <w:rsid w:val="00C77B4A"/>
    <w:rsid w:val="00C80363"/>
    <w:rsid w:val="00C816CB"/>
    <w:rsid w:val="00C83699"/>
    <w:rsid w:val="00C86A75"/>
    <w:rsid w:val="00C917E9"/>
    <w:rsid w:val="00C918DF"/>
    <w:rsid w:val="00C926B9"/>
    <w:rsid w:val="00CA0C18"/>
    <w:rsid w:val="00CA46EF"/>
    <w:rsid w:val="00CA6B7A"/>
    <w:rsid w:val="00CB0D6D"/>
    <w:rsid w:val="00CB1325"/>
    <w:rsid w:val="00CB210C"/>
    <w:rsid w:val="00CB26A7"/>
    <w:rsid w:val="00CB2AB3"/>
    <w:rsid w:val="00CB2D3A"/>
    <w:rsid w:val="00CB33DC"/>
    <w:rsid w:val="00CB3874"/>
    <w:rsid w:val="00CB4BD7"/>
    <w:rsid w:val="00CB515A"/>
    <w:rsid w:val="00CB52DB"/>
    <w:rsid w:val="00CB68B4"/>
    <w:rsid w:val="00CB6E09"/>
    <w:rsid w:val="00CB770E"/>
    <w:rsid w:val="00CB7CE0"/>
    <w:rsid w:val="00CB7D36"/>
    <w:rsid w:val="00CC1E8C"/>
    <w:rsid w:val="00CC3C5B"/>
    <w:rsid w:val="00CC4308"/>
    <w:rsid w:val="00CC4F68"/>
    <w:rsid w:val="00CC563C"/>
    <w:rsid w:val="00CC57E8"/>
    <w:rsid w:val="00CC7295"/>
    <w:rsid w:val="00CC7523"/>
    <w:rsid w:val="00CC77F9"/>
    <w:rsid w:val="00CD0085"/>
    <w:rsid w:val="00CD012C"/>
    <w:rsid w:val="00CD0B8E"/>
    <w:rsid w:val="00CD5448"/>
    <w:rsid w:val="00CD5F61"/>
    <w:rsid w:val="00CD6DA5"/>
    <w:rsid w:val="00CE0124"/>
    <w:rsid w:val="00CE063B"/>
    <w:rsid w:val="00CE1947"/>
    <w:rsid w:val="00CE1D67"/>
    <w:rsid w:val="00CE3538"/>
    <w:rsid w:val="00CE4B3E"/>
    <w:rsid w:val="00CE5F35"/>
    <w:rsid w:val="00CE620C"/>
    <w:rsid w:val="00CE7E04"/>
    <w:rsid w:val="00CF1A46"/>
    <w:rsid w:val="00CF4029"/>
    <w:rsid w:val="00D035EB"/>
    <w:rsid w:val="00D0395D"/>
    <w:rsid w:val="00D0586D"/>
    <w:rsid w:val="00D06007"/>
    <w:rsid w:val="00D06C5D"/>
    <w:rsid w:val="00D076EA"/>
    <w:rsid w:val="00D07F27"/>
    <w:rsid w:val="00D1123E"/>
    <w:rsid w:val="00D1365A"/>
    <w:rsid w:val="00D1451F"/>
    <w:rsid w:val="00D15D8F"/>
    <w:rsid w:val="00D20F58"/>
    <w:rsid w:val="00D2173D"/>
    <w:rsid w:val="00D2326F"/>
    <w:rsid w:val="00D25584"/>
    <w:rsid w:val="00D301AD"/>
    <w:rsid w:val="00D32501"/>
    <w:rsid w:val="00D339AA"/>
    <w:rsid w:val="00D341F9"/>
    <w:rsid w:val="00D3772F"/>
    <w:rsid w:val="00D41488"/>
    <w:rsid w:val="00D432CC"/>
    <w:rsid w:val="00D4722B"/>
    <w:rsid w:val="00D516EE"/>
    <w:rsid w:val="00D51828"/>
    <w:rsid w:val="00D52D2B"/>
    <w:rsid w:val="00D54D5C"/>
    <w:rsid w:val="00D60DB5"/>
    <w:rsid w:val="00D62111"/>
    <w:rsid w:val="00D64FC3"/>
    <w:rsid w:val="00D6647F"/>
    <w:rsid w:val="00D727A2"/>
    <w:rsid w:val="00D75348"/>
    <w:rsid w:val="00D768FC"/>
    <w:rsid w:val="00D76E54"/>
    <w:rsid w:val="00D774CF"/>
    <w:rsid w:val="00D81400"/>
    <w:rsid w:val="00D8232E"/>
    <w:rsid w:val="00D90E01"/>
    <w:rsid w:val="00D96277"/>
    <w:rsid w:val="00D9753F"/>
    <w:rsid w:val="00DA1841"/>
    <w:rsid w:val="00DA37C7"/>
    <w:rsid w:val="00DA37E0"/>
    <w:rsid w:val="00DA3E2D"/>
    <w:rsid w:val="00DA6AE5"/>
    <w:rsid w:val="00DB0574"/>
    <w:rsid w:val="00DB15AD"/>
    <w:rsid w:val="00DB1FBA"/>
    <w:rsid w:val="00DB3D17"/>
    <w:rsid w:val="00DB7B15"/>
    <w:rsid w:val="00DC20F8"/>
    <w:rsid w:val="00DC38E6"/>
    <w:rsid w:val="00DC39E8"/>
    <w:rsid w:val="00DD2741"/>
    <w:rsid w:val="00DD2A1E"/>
    <w:rsid w:val="00DD2D1E"/>
    <w:rsid w:val="00DD6980"/>
    <w:rsid w:val="00DE016D"/>
    <w:rsid w:val="00DE16C8"/>
    <w:rsid w:val="00DE2AD2"/>
    <w:rsid w:val="00DE318B"/>
    <w:rsid w:val="00DE5761"/>
    <w:rsid w:val="00DE5A4B"/>
    <w:rsid w:val="00DE6177"/>
    <w:rsid w:val="00DE7440"/>
    <w:rsid w:val="00DF134D"/>
    <w:rsid w:val="00DF1BE1"/>
    <w:rsid w:val="00DF206D"/>
    <w:rsid w:val="00DF4AFD"/>
    <w:rsid w:val="00DF7F50"/>
    <w:rsid w:val="00E00BA0"/>
    <w:rsid w:val="00E01214"/>
    <w:rsid w:val="00E01B35"/>
    <w:rsid w:val="00E03427"/>
    <w:rsid w:val="00E04287"/>
    <w:rsid w:val="00E060BF"/>
    <w:rsid w:val="00E07879"/>
    <w:rsid w:val="00E0793C"/>
    <w:rsid w:val="00E103C3"/>
    <w:rsid w:val="00E11E5B"/>
    <w:rsid w:val="00E12445"/>
    <w:rsid w:val="00E1463B"/>
    <w:rsid w:val="00E14647"/>
    <w:rsid w:val="00E14FD1"/>
    <w:rsid w:val="00E157F8"/>
    <w:rsid w:val="00E15C4A"/>
    <w:rsid w:val="00E20793"/>
    <w:rsid w:val="00E24B35"/>
    <w:rsid w:val="00E25DE2"/>
    <w:rsid w:val="00E25F10"/>
    <w:rsid w:val="00E30091"/>
    <w:rsid w:val="00E30FB4"/>
    <w:rsid w:val="00E31248"/>
    <w:rsid w:val="00E32920"/>
    <w:rsid w:val="00E338E8"/>
    <w:rsid w:val="00E34B07"/>
    <w:rsid w:val="00E36745"/>
    <w:rsid w:val="00E37B43"/>
    <w:rsid w:val="00E401A6"/>
    <w:rsid w:val="00E41ABA"/>
    <w:rsid w:val="00E4722E"/>
    <w:rsid w:val="00E47AA1"/>
    <w:rsid w:val="00E509B4"/>
    <w:rsid w:val="00E530B1"/>
    <w:rsid w:val="00E567FD"/>
    <w:rsid w:val="00E56B1F"/>
    <w:rsid w:val="00E5707D"/>
    <w:rsid w:val="00E57256"/>
    <w:rsid w:val="00E57BBA"/>
    <w:rsid w:val="00E602BE"/>
    <w:rsid w:val="00E6148D"/>
    <w:rsid w:val="00E61FB1"/>
    <w:rsid w:val="00E63340"/>
    <w:rsid w:val="00E65B56"/>
    <w:rsid w:val="00E65D06"/>
    <w:rsid w:val="00E67F44"/>
    <w:rsid w:val="00E7040F"/>
    <w:rsid w:val="00E71F84"/>
    <w:rsid w:val="00E723ED"/>
    <w:rsid w:val="00E724DD"/>
    <w:rsid w:val="00E74E9E"/>
    <w:rsid w:val="00E74FA4"/>
    <w:rsid w:val="00E75621"/>
    <w:rsid w:val="00E75852"/>
    <w:rsid w:val="00E76996"/>
    <w:rsid w:val="00E777D3"/>
    <w:rsid w:val="00E80252"/>
    <w:rsid w:val="00E80BDA"/>
    <w:rsid w:val="00E80FD7"/>
    <w:rsid w:val="00E81539"/>
    <w:rsid w:val="00E81EFA"/>
    <w:rsid w:val="00E82B1C"/>
    <w:rsid w:val="00E835BC"/>
    <w:rsid w:val="00E843AB"/>
    <w:rsid w:val="00E847EC"/>
    <w:rsid w:val="00E8549E"/>
    <w:rsid w:val="00E85EBE"/>
    <w:rsid w:val="00E911D4"/>
    <w:rsid w:val="00E922BD"/>
    <w:rsid w:val="00E934DA"/>
    <w:rsid w:val="00E936CC"/>
    <w:rsid w:val="00E93ABF"/>
    <w:rsid w:val="00E94D90"/>
    <w:rsid w:val="00EA6761"/>
    <w:rsid w:val="00EA7563"/>
    <w:rsid w:val="00EB0A77"/>
    <w:rsid w:val="00EB1D0D"/>
    <w:rsid w:val="00EB345D"/>
    <w:rsid w:val="00EB5281"/>
    <w:rsid w:val="00EB6F61"/>
    <w:rsid w:val="00EC007D"/>
    <w:rsid w:val="00EC091F"/>
    <w:rsid w:val="00EC0948"/>
    <w:rsid w:val="00EC33C6"/>
    <w:rsid w:val="00EC5699"/>
    <w:rsid w:val="00EC6530"/>
    <w:rsid w:val="00EC76FA"/>
    <w:rsid w:val="00ED01D9"/>
    <w:rsid w:val="00ED0CD1"/>
    <w:rsid w:val="00ED0E00"/>
    <w:rsid w:val="00ED2C20"/>
    <w:rsid w:val="00ED52D7"/>
    <w:rsid w:val="00ED6D3F"/>
    <w:rsid w:val="00EE038C"/>
    <w:rsid w:val="00EE0EFA"/>
    <w:rsid w:val="00EE18C3"/>
    <w:rsid w:val="00EE2967"/>
    <w:rsid w:val="00EE36AD"/>
    <w:rsid w:val="00EE459B"/>
    <w:rsid w:val="00EE4F55"/>
    <w:rsid w:val="00EE5513"/>
    <w:rsid w:val="00EE76DB"/>
    <w:rsid w:val="00EE7BF1"/>
    <w:rsid w:val="00EF2F07"/>
    <w:rsid w:val="00EF3DB4"/>
    <w:rsid w:val="00EF44E6"/>
    <w:rsid w:val="00EF65B4"/>
    <w:rsid w:val="00EF6F1D"/>
    <w:rsid w:val="00F00382"/>
    <w:rsid w:val="00F01645"/>
    <w:rsid w:val="00F03B77"/>
    <w:rsid w:val="00F06F60"/>
    <w:rsid w:val="00F078E2"/>
    <w:rsid w:val="00F20612"/>
    <w:rsid w:val="00F21ABD"/>
    <w:rsid w:val="00F25711"/>
    <w:rsid w:val="00F25874"/>
    <w:rsid w:val="00F270AC"/>
    <w:rsid w:val="00F27439"/>
    <w:rsid w:val="00F27CEE"/>
    <w:rsid w:val="00F304FB"/>
    <w:rsid w:val="00F3158B"/>
    <w:rsid w:val="00F4034C"/>
    <w:rsid w:val="00F458B3"/>
    <w:rsid w:val="00F4714B"/>
    <w:rsid w:val="00F4752B"/>
    <w:rsid w:val="00F50122"/>
    <w:rsid w:val="00F53E3A"/>
    <w:rsid w:val="00F543EE"/>
    <w:rsid w:val="00F55668"/>
    <w:rsid w:val="00F56B21"/>
    <w:rsid w:val="00F57439"/>
    <w:rsid w:val="00F57DAF"/>
    <w:rsid w:val="00F60441"/>
    <w:rsid w:val="00F60A44"/>
    <w:rsid w:val="00F61E7E"/>
    <w:rsid w:val="00F62A85"/>
    <w:rsid w:val="00F63983"/>
    <w:rsid w:val="00F64021"/>
    <w:rsid w:val="00F65094"/>
    <w:rsid w:val="00F65DD0"/>
    <w:rsid w:val="00F66644"/>
    <w:rsid w:val="00F667DE"/>
    <w:rsid w:val="00F66BD1"/>
    <w:rsid w:val="00F720A7"/>
    <w:rsid w:val="00F72171"/>
    <w:rsid w:val="00F74A3E"/>
    <w:rsid w:val="00F74F8C"/>
    <w:rsid w:val="00F77725"/>
    <w:rsid w:val="00F81014"/>
    <w:rsid w:val="00F81F23"/>
    <w:rsid w:val="00F82866"/>
    <w:rsid w:val="00F828BB"/>
    <w:rsid w:val="00F83502"/>
    <w:rsid w:val="00F85128"/>
    <w:rsid w:val="00F91A05"/>
    <w:rsid w:val="00F9204E"/>
    <w:rsid w:val="00F920CC"/>
    <w:rsid w:val="00F92741"/>
    <w:rsid w:val="00F94940"/>
    <w:rsid w:val="00F95804"/>
    <w:rsid w:val="00F95C01"/>
    <w:rsid w:val="00FA0F5D"/>
    <w:rsid w:val="00FA394A"/>
    <w:rsid w:val="00FA58A1"/>
    <w:rsid w:val="00FA6C2A"/>
    <w:rsid w:val="00FA7356"/>
    <w:rsid w:val="00FB002A"/>
    <w:rsid w:val="00FB002E"/>
    <w:rsid w:val="00FB05BC"/>
    <w:rsid w:val="00FB153B"/>
    <w:rsid w:val="00FB29D8"/>
    <w:rsid w:val="00FB3EF9"/>
    <w:rsid w:val="00FB42B5"/>
    <w:rsid w:val="00FB53AD"/>
    <w:rsid w:val="00FC23A8"/>
    <w:rsid w:val="00FC2D05"/>
    <w:rsid w:val="00FC6414"/>
    <w:rsid w:val="00FC6489"/>
    <w:rsid w:val="00FC6579"/>
    <w:rsid w:val="00FD0F17"/>
    <w:rsid w:val="00FD2830"/>
    <w:rsid w:val="00FD2B39"/>
    <w:rsid w:val="00FD40B3"/>
    <w:rsid w:val="00FD54D5"/>
    <w:rsid w:val="00FD59AC"/>
    <w:rsid w:val="00FD5EAC"/>
    <w:rsid w:val="00FD673F"/>
    <w:rsid w:val="00FD7742"/>
    <w:rsid w:val="00FD7EEB"/>
    <w:rsid w:val="00FE324B"/>
    <w:rsid w:val="00FE358D"/>
    <w:rsid w:val="00FE5692"/>
    <w:rsid w:val="00FE742F"/>
    <w:rsid w:val="00FF4BCA"/>
    <w:rsid w:val="00FF58AE"/>
    <w:rsid w:val="00FF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82F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259"/>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4DF"/>
    <w:rPr>
      <w:rFonts w:ascii="Arial" w:eastAsia="ＭＳ ゴシック" w:hAnsi="Arial" w:cs="Times New Roman"/>
      <w:sz w:val="18"/>
      <w:szCs w:val="18"/>
    </w:rPr>
  </w:style>
  <w:style w:type="character" w:customStyle="1" w:styleId="a4">
    <w:name w:val="吹き出し (文字)"/>
    <w:link w:val="a3"/>
    <w:uiPriority w:val="99"/>
    <w:semiHidden/>
    <w:rsid w:val="00A434DF"/>
    <w:rPr>
      <w:rFonts w:ascii="Arial" w:eastAsia="ＭＳ ゴシック" w:hAnsi="Arial" w:cs="Times New Roman"/>
      <w:color w:val="000000"/>
      <w:sz w:val="18"/>
      <w:szCs w:val="18"/>
    </w:rPr>
  </w:style>
  <w:style w:type="paragraph" w:styleId="a5">
    <w:name w:val="header"/>
    <w:basedOn w:val="a"/>
    <w:link w:val="a6"/>
    <w:uiPriority w:val="99"/>
    <w:unhideWhenUsed/>
    <w:rsid w:val="00A30B88"/>
    <w:pPr>
      <w:tabs>
        <w:tab w:val="center" w:pos="4252"/>
        <w:tab w:val="right" w:pos="8504"/>
      </w:tabs>
      <w:snapToGrid w:val="0"/>
    </w:pPr>
  </w:style>
  <w:style w:type="character" w:customStyle="1" w:styleId="a6">
    <w:name w:val="ヘッダー (文字)"/>
    <w:link w:val="a5"/>
    <w:uiPriority w:val="99"/>
    <w:rsid w:val="00A30B88"/>
    <w:rPr>
      <w:rFonts w:ascii="Times New Roman" w:hAnsi="Times New Roman"/>
      <w:color w:val="000000"/>
      <w:sz w:val="24"/>
    </w:rPr>
  </w:style>
  <w:style w:type="paragraph" w:styleId="a7">
    <w:name w:val="footer"/>
    <w:basedOn w:val="a"/>
    <w:link w:val="a8"/>
    <w:uiPriority w:val="99"/>
    <w:unhideWhenUsed/>
    <w:rsid w:val="00A30B88"/>
    <w:pPr>
      <w:tabs>
        <w:tab w:val="center" w:pos="4252"/>
        <w:tab w:val="right" w:pos="8504"/>
      </w:tabs>
      <w:snapToGrid w:val="0"/>
    </w:pPr>
  </w:style>
  <w:style w:type="character" w:customStyle="1" w:styleId="a8">
    <w:name w:val="フッター (文字)"/>
    <w:link w:val="a7"/>
    <w:uiPriority w:val="99"/>
    <w:rsid w:val="00A30B88"/>
    <w:rPr>
      <w:rFonts w:ascii="Times New Roman" w:hAnsi="Times New Roman"/>
      <w:color w:val="000000"/>
      <w:sz w:val="24"/>
    </w:rPr>
  </w:style>
  <w:style w:type="table" w:styleId="a9">
    <w:name w:val="Table Grid"/>
    <w:basedOn w:val="a1"/>
    <w:uiPriority w:val="59"/>
    <w:rsid w:val="0027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82990"/>
    <w:rPr>
      <w:sz w:val="18"/>
      <w:szCs w:val="18"/>
    </w:rPr>
  </w:style>
  <w:style w:type="paragraph" w:styleId="ab">
    <w:name w:val="annotation text"/>
    <w:basedOn w:val="a"/>
    <w:link w:val="ac"/>
    <w:uiPriority w:val="99"/>
    <w:semiHidden/>
    <w:unhideWhenUsed/>
    <w:rsid w:val="00282990"/>
    <w:pPr>
      <w:jc w:val="left"/>
    </w:pPr>
  </w:style>
  <w:style w:type="character" w:customStyle="1" w:styleId="ac">
    <w:name w:val="コメント文字列 (文字)"/>
    <w:link w:val="ab"/>
    <w:uiPriority w:val="99"/>
    <w:semiHidden/>
    <w:rsid w:val="00282990"/>
    <w:rPr>
      <w:rFonts w:ascii="Times New Roman" w:hAnsi="Times New Roman"/>
      <w:color w:val="000000"/>
      <w:sz w:val="24"/>
    </w:rPr>
  </w:style>
  <w:style w:type="paragraph" w:styleId="ad">
    <w:name w:val="annotation subject"/>
    <w:basedOn w:val="ab"/>
    <w:next w:val="ab"/>
    <w:link w:val="ae"/>
    <w:uiPriority w:val="99"/>
    <w:semiHidden/>
    <w:unhideWhenUsed/>
    <w:rsid w:val="00282990"/>
    <w:rPr>
      <w:b/>
      <w:bCs/>
    </w:rPr>
  </w:style>
  <w:style w:type="character" w:customStyle="1" w:styleId="ae">
    <w:name w:val="コメント内容 (文字)"/>
    <w:link w:val="ad"/>
    <w:uiPriority w:val="99"/>
    <w:semiHidden/>
    <w:rsid w:val="00282990"/>
    <w:rPr>
      <w:rFonts w:ascii="Times New Roman" w:hAnsi="Times New Roman"/>
      <w:b/>
      <w:bCs/>
      <w:color w:val="000000"/>
      <w:sz w:val="24"/>
    </w:rPr>
  </w:style>
  <w:style w:type="paragraph" w:styleId="af">
    <w:name w:val="Revision"/>
    <w:hidden/>
    <w:uiPriority w:val="99"/>
    <w:semiHidden/>
    <w:rsid w:val="00034A13"/>
    <w:rPr>
      <w:rFonts w:ascii="Times New Roman" w:hAnsi="Times New Roman" w:hint="eastAsia"/>
      <w:color w:val="000000"/>
      <w:sz w:val="24"/>
    </w:rPr>
  </w:style>
  <w:style w:type="paragraph" w:styleId="af0">
    <w:name w:val="Note Heading"/>
    <w:basedOn w:val="a"/>
    <w:next w:val="a"/>
    <w:link w:val="af1"/>
    <w:uiPriority w:val="99"/>
    <w:unhideWhenUsed/>
    <w:rsid w:val="005B041B"/>
    <w:pPr>
      <w:jc w:val="center"/>
    </w:pPr>
    <w:rPr>
      <w:rFonts w:eastAsia="ＭＳ ゴシック" w:hint="default"/>
    </w:rPr>
  </w:style>
  <w:style w:type="character" w:customStyle="1" w:styleId="af1">
    <w:name w:val="記 (文字)"/>
    <w:link w:val="af0"/>
    <w:uiPriority w:val="99"/>
    <w:rsid w:val="005B041B"/>
    <w:rPr>
      <w:rFonts w:ascii="Times New Roman" w:eastAsia="ＭＳ ゴシック" w:hAnsi="Times New Roman"/>
      <w:color w:val="000000"/>
      <w:sz w:val="24"/>
    </w:rPr>
  </w:style>
  <w:style w:type="paragraph" w:styleId="af2">
    <w:name w:val="Closing"/>
    <w:basedOn w:val="a"/>
    <w:link w:val="af3"/>
    <w:uiPriority w:val="99"/>
    <w:unhideWhenUsed/>
    <w:rsid w:val="005B041B"/>
    <w:pPr>
      <w:jc w:val="right"/>
    </w:pPr>
    <w:rPr>
      <w:rFonts w:eastAsia="ＭＳ ゴシック" w:hint="default"/>
    </w:rPr>
  </w:style>
  <w:style w:type="character" w:customStyle="1" w:styleId="af3">
    <w:name w:val="結語 (文字)"/>
    <w:link w:val="af2"/>
    <w:uiPriority w:val="99"/>
    <w:rsid w:val="005B041B"/>
    <w:rPr>
      <w:rFonts w:ascii="Times New Roman" w:eastAsia="ＭＳ ゴシック"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20452">
      <w:bodyDiv w:val="1"/>
      <w:marLeft w:val="0"/>
      <w:marRight w:val="0"/>
      <w:marTop w:val="0"/>
      <w:marBottom w:val="0"/>
      <w:divBdr>
        <w:top w:val="none" w:sz="0" w:space="0" w:color="auto"/>
        <w:left w:val="none" w:sz="0" w:space="0" w:color="auto"/>
        <w:bottom w:val="none" w:sz="0" w:space="0" w:color="auto"/>
        <w:right w:val="none" w:sz="0" w:space="0" w:color="auto"/>
      </w:divBdr>
    </w:div>
    <w:div w:id="368650515">
      <w:bodyDiv w:val="1"/>
      <w:marLeft w:val="0"/>
      <w:marRight w:val="0"/>
      <w:marTop w:val="0"/>
      <w:marBottom w:val="0"/>
      <w:divBdr>
        <w:top w:val="none" w:sz="0" w:space="0" w:color="auto"/>
        <w:left w:val="none" w:sz="0" w:space="0" w:color="auto"/>
        <w:bottom w:val="none" w:sz="0" w:space="0" w:color="auto"/>
        <w:right w:val="none" w:sz="0" w:space="0" w:color="auto"/>
      </w:divBdr>
    </w:div>
    <w:div w:id="590702281">
      <w:bodyDiv w:val="1"/>
      <w:marLeft w:val="0"/>
      <w:marRight w:val="0"/>
      <w:marTop w:val="0"/>
      <w:marBottom w:val="0"/>
      <w:divBdr>
        <w:top w:val="none" w:sz="0" w:space="0" w:color="auto"/>
        <w:left w:val="none" w:sz="0" w:space="0" w:color="auto"/>
        <w:bottom w:val="none" w:sz="0" w:space="0" w:color="auto"/>
        <w:right w:val="none" w:sz="0" w:space="0" w:color="auto"/>
      </w:divBdr>
    </w:div>
    <w:div w:id="1067728958">
      <w:bodyDiv w:val="1"/>
      <w:marLeft w:val="0"/>
      <w:marRight w:val="0"/>
      <w:marTop w:val="0"/>
      <w:marBottom w:val="0"/>
      <w:divBdr>
        <w:top w:val="none" w:sz="0" w:space="0" w:color="auto"/>
        <w:left w:val="none" w:sz="0" w:space="0" w:color="auto"/>
        <w:bottom w:val="none" w:sz="0" w:space="0" w:color="auto"/>
        <w:right w:val="none" w:sz="0" w:space="0" w:color="auto"/>
      </w:divBdr>
    </w:div>
    <w:div w:id="1135873236">
      <w:bodyDiv w:val="1"/>
      <w:marLeft w:val="0"/>
      <w:marRight w:val="0"/>
      <w:marTop w:val="0"/>
      <w:marBottom w:val="0"/>
      <w:divBdr>
        <w:top w:val="none" w:sz="0" w:space="0" w:color="auto"/>
        <w:left w:val="none" w:sz="0" w:space="0" w:color="auto"/>
        <w:bottom w:val="none" w:sz="0" w:space="0" w:color="auto"/>
        <w:right w:val="none" w:sz="0" w:space="0" w:color="auto"/>
      </w:divBdr>
    </w:div>
    <w:div w:id="1571386849">
      <w:bodyDiv w:val="1"/>
      <w:marLeft w:val="0"/>
      <w:marRight w:val="0"/>
      <w:marTop w:val="0"/>
      <w:marBottom w:val="0"/>
      <w:divBdr>
        <w:top w:val="none" w:sz="0" w:space="0" w:color="auto"/>
        <w:left w:val="none" w:sz="0" w:space="0" w:color="auto"/>
        <w:bottom w:val="none" w:sz="0" w:space="0" w:color="auto"/>
        <w:right w:val="none" w:sz="0" w:space="0" w:color="auto"/>
      </w:divBdr>
    </w:div>
    <w:div w:id="20507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4B2FEF1B-4426-4C1F-B26F-9928C738DFB3}">
  <ds:schemaRefs>
    <ds:schemaRef ds:uri="http://schemas.openxmlformats.org/officeDocument/2006/bibliography"/>
  </ds:schemaRefs>
</ds:datastoreItem>
</file>

<file path=customXml/itemProps2.xml><?xml version="1.0" encoding="utf-8"?>
<ds:datastoreItem xmlns:ds="http://schemas.openxmlformats.org/officeDocument/2006/customXml" ds:itemID="{981C137B-59E1-48FB-85A9-16F44FC0E0AD}">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12:30:00Z</dcterms:created>
  <dcterms:modified xsi:type="dcterms:W3CDTF">2026-04-15T10:01:00Z</dcterms:modified>
</cp:coreProperties>
</file>